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C0BD3" w14:textId="77777777" w:rsidR="007F7553" w:rsidRPr="009671F7" w:rsidRDefault="007F7553" w:rsidP="007F7553">
      <w:pPr>
        <w:spacing w:after="0" w:line="240" w:lineRule="auto"/>
        <w:jc w:val="both"/>
        <w:rPr>
          <w:rFonts w:ascii="Verdana" w:eastAsia="Times New Roman" w:hAnsi="Verdana" w:cs="Calibri"/>
          <w:sz w:val="22"/>
          <w:lang w:val="es-CL"/>
        </w:rPr>
      </w:pPr>
    </w:p>
    <w:p w14:paraId="75DE558C" w14:textId="77777777" w:rsidR="007F7553" w:rsidRPr="009671F7" w:rsidRDefault="007F7553" w:rsidP="007F7553">
      <w:pPr>
        <w:spacing w:after="0" w:line="240" w:lineRule="auto"/>
        <w:ind w:firstLine="360"/>
        <w:jc w:val="center"/>
        <w:rPr>
          <w:rFonts w:ascii="Verdana" w:eastAsia="Times New Roman" w:hAnsi="Verdana" w:cs="Calibri"/>
          <w:b/>
          <w:bCs/>
          <w:sz w:val="22"/>
          <w:lang w:val="es-CL"/>
        </w:rPr>
      </w:pPr>
    </w:p>
    <w:p w14:paraId="7FB2F526" w14:textId="77777777" w:rsidR="007F7553" w:rsidRPr="009671F7" w:rsidRDefault="007F7553" w:rsidP="007F7553">
      <w:pPr>
        <w:spacing w:after="0" w:line="240" w:lineRule="auto"/>
        <w:ind w:firstLine="360"/>
        <w:jc w:val="center"/>
        <w:rPr>
          <w:rFonts w:ascii="Verdana" w:eastAsia="Times New Roman" w:hAnsi="Verdana" w:cs="Calibri"/>
          <w:b/>
          <w:bCs/>
          <w:sz w:val="22"/>
          <w:lang w:val="es-CL"/>
        </w:rPr>
      </w:pPr>
    </w:p>
    <w:p w14:paraId="0F73BE2D" w14:textId="77777777" w:rsidR="007F7553" w:rsidRPr="009671F7" w:rsidRDefault="007F7553" w:rsidP="007F7553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20"/>
          <w:lang w:eastAsia="es-ES"/>
        </w:rPr>
      </w:pPr>
    </w:p>
    <w:p w14:paraId="66537220" w14:textId="77777777" w:rsidR="007F7553" w:rsidRPr="009671F7" w:rsidRDefault="007F7553" w:rsidP="007F7553">
      <w:pPr>
        <w:widowControl w:val="0"/>
        <w:spacing w:after="0" w:line="240" w:lineRule="auto"/>
        <w:rPr>
          <w:rFonts w:ascii="Verdana" w:eastAsia="Times New Roman" w:hAnsi="Verdana" w:cs="Times New Roman"/>
          <w:b/>
          <w:outline/>
          <w:color w:val="000000"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A4E3528" w14:textId="77777777" w:rsidR="007F7553" w:rsidRPr="009671F7" w:rsidRDefault="007F7553" w:rsidP="007F7553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sz w:val="24"/>
          <w:szCs w:val="20"/>
          <w:lang w:eastAsia="es-ES"/>
        </w:rPr>
      </w:pPr>
    </w:p>
    <w:p w14:paraId="73CF16EA" w14:textId="77777777" w:rsidR="007F7553" w:rsidRPr="009671F7" w:rsidRDefault="007F7553" w:rsidP="007F7553">
      <w:pPr>
        <w:widowControl w:val="0"/>
        <w:spacing w:after="0" w:line="240" w:lineRule="auto"/>
        <w:jc w:val="center"/>
        <w:rPr>
          <w:rFonts w:ascii="Verdana" w:eastAsia="Times New Roman" w:hAnsi="Verdana" w:cs="Calibri"/>
          <w:b/>
          <w:sz w:val="22"/>
          <w:lang w:eastAsia="es-ES"/>
        </w:rPr>
      </w:pPr>
    </w:p>
    <w:p w14:paraId="2D674CB0" w14:textId="49C9D4D3" w:rsidR="00FF0D1E" w:rsidRPr="00FF0D1E" w:rsidRDefault="00FF0D1E" w:rsidP="00FF0D1E">
      <w:pPr>
        <w:spacing w:after="0" w:line="240" w:lineRule="auto"/>
        <w:jc w:val="center"/>
        <w:rPr>
          <w:rFonts w:ascii="Verdana" w:hAnsi="Verdana"/>
          <w:b/>
          <w:sz w:val="32"/>
          <w:szCs w:val="32"/>
          <w:lang w:val="es-ES" w:eastAsia="es-ES"/>
        </w:rPr>
      </w:pPr>
      <w:r w:rsidRPr="00FF0D1E">
        <w:rPr>
          <w:rFonts w:ascii="Verdana" w:hAnsi="Verdana"/>
          <w:b/>
          <w:sz w:val="32"/>
          <w:szCs w:val="32"/>
          <w:lang w:val="es-ES" w:eastAsia="es-ES"/>
        </w:rPr>
        <w:t>SUBVENCIÓN A LA INSTALACIÓN EN LA ACADEMIA</w:t>
      </w:r>
    </w:p>
    <w:p w14:paraId="1B84C19F" w14:textId="306EE6D1" w:rsidR="00FF0D1E" w:rsidRPr="00FF0D1E" w:rsidRDefault="00FF0D1E" w:rsidP="00FF0D1E">
      <w:pPr>
        <w:spacing w:after="0" w:line="240" w:lineRule="auto"/>
        <w:jc w:val="center"/>
        <w:rPr>
          <w:rFonts w:ascii="Verdana" w:hAnsi="Verdana"/>
          <w:b/>
          <w:sz w:val="32"/>
          <w:szCs w:val="32"/>
          <w:lang w:val="es-ES" w:eastAsia="es-ES"/>
        </w:rPr>
      </w:pPr>
      <w:r w:rsidRPr="00FF0D1E">
        <w:rPr>
          <w:rFonts w:ascii="Verdana" w:hAnsi="Verdana"/>
          <w:b/>
          <w:sz w:val="32"/>
          <w:szCs w:val="32"/>
          <w:lang w:val="es-ES" w:eastAsia="es-ES"/>
        </w:rPr>
        <w:t>CONVOCATORIA</w:t>
      </w:r>
    </w:p>
    <w:p w14:paraId="14AE0B0E" w14:textId="69839D46" w:rsidR="007F7553" w:rsidRPr="00FF0D1E" w:rsidRDefault="00FF0D1E" w:rsidP="00FF0D1E">
      <w:pPr>
        <w:spacing w:after="0" w:line="240" w:lineRule="auto"/>
        <w:jc w:val="center"/>
        <w:rPr>
          <w:rFonts w:ascii="Verdana" w:hAnsi="Verdana"/>
          <w:b/>
          <w:sz w:val="32"/>
          <w:szCs w:val="32"/>
          <w:lang w:val="es-ES" w:eastAsia="es-ES"/>
        </w:rPr>
      </w:pPr>
      <w:r w:rsidRPr="00FF0D1E">
        <w:rPr>
          <w:rFonts w:ascii="Verdana" w:hAnsi="Verdana"/>
          <w:b/>
          <w:sz w:val="32"/>
          <w:szCs w:val="32"/>
          <w:lang w:val="es-ES" w:eastAsia="es-ES"/>
        </w:rPr>
        <w:t xml:space="preserve"> AÑO 2022</w:t>
      </w:r>
    </w:p>
    <w:p w14:paraId="73EADB85" w14:textId="77777777" w:rsidR="00725F19" w:rsidRPr="009671F7" w:rsidRDefault="00725F19" w:rsidP="007F7553">
      <w:pPr>
        <w:widowControl w:val="0"/>
        <w:spacing w:after="0" w:line="240" w:lineRule="auto"/>
        <w:ind w:left="2160"/>
        <w:jc w:val="center"/>
        <w:rPr>
          <w:rFonts w:ascii="Verdana" w:eastAsia="Times New Roman" w:hAnsi="Verdana" w:cs="Calibri"/>
          <w:b/>
          <w:color w:val="FFFFFF"/>
          <w:spacing w:val="80"/>
          <w:sz w:val="22"/>
          <w:lang w:eastAsia="es-ES"/>
        </w:rPr>
      </w:pPr>
    </w:p>
    <w:p w14:paraId="13F46971" w14:textId="77777777" w:rsidR="007F7553" w:rsidRPr="009671F7" w:rsidRDefault="007F7553" w:rsidP="007F7553">
      <w:pPr>
        <w:widowControl w:val="0"/>
        <w:spacing w:after="0" w:line="240" w:lineRule="auto"/>
        <w:jc w:val="right"/>
        <w:rPr>
          <w:rFonts w:ascii="Verdana" w:eastAsia="Times New Roman" w:hAnsi="Verdana" w:cs="Calibri"/>
          <w:b/>
          <w:sz w:val="22"/>
          <w:lang w:eastAsia="es-ES"/>
        </w:rPr>
      </w:pPr>
    </w:p>
    <w:p w14:paraId="227DCBBA" w14:textId="77777777" w:rsidR="007F7553" w:rsidRPr="009671F7" w:rsidRDefault="007F7553" w:rsidP="007F7553">
      <w:pPr>
        <w:widowControl w:val="0"/>
        <w:spacing w:after="0" w:line="240" w:lineRule="auto"/>
        <w:jc w:val="right"/>
        <w:rPr>
          <w:rFonts w:ascii="Verdana" w:eastAsia="Times New Roman" w:hAnsi="Verdana" w:cs="Calibri"/>
          <w:b/>
          <w:sz w:val="22"/>
          <w:lang w:eastAsia="es-ES"/>
        </w:rPr>
      </w:pPr>
    </w:p>
    <w:p w14:paraId="4EFD5079" w14:textId="35495DA6" w:rsidR="00725F19" w:rsidRPr="009671F7" w:rsidRDefault="00725F19" w:rsidP="00725F19">
      <w:pPr>
        <w:spacing w:after="0" w:line="240" w:lineRule="auto"/>
        <w:jc w:val="center"/>
        <w:rPr>
          <w:rFonts w:ascii="Verdana" w:hAnsi="Verdana"/>
          <w:b/>
          <w:sz w:val="32"/>
          <w:szCs w:val="32"/>
          <w:lang w:val="es-ES" w:eastAsia="es-ES"/>
        </w:rPr>
      </w:pPr>
      <w:r w:rsidRPr="009671F7">
        <w:rPr>
          <w:rFonts w:ascii="Verdana" w:hAnsi="Verdana"/>
          <w:b/>
          <w:sz w:val="32"/>
          <w:szCs w:val="32"/>
          <w:lang w:val="es-ES" w:eastAsia="es-ES"/>
        </w:rPr>
        <w:t xml:space="preserve">SUBDIRECCIÓN </w:t>
      </w:r>
      <w:r w:rsidR="00190DEA">
        <w:rPr>
          <w:rFonts w:ascii="Verdana" w:hAnsi="Verdana"/>
          <w:b/>
          <w:sz w:val="32"/>
          <w:szCs w:val="32"/>
          <w:lang w:val="es-ES" w:eastAsia="es-ES"/>
        </w:rPr>
        <w:t>CAPITAL HUMANO</w:t>
      </w:r>
    </w:p>
    <w:p w14:paraId="67050ABF" w14:textId="77777777" w:rsidR="00725F19" w:rsidRPr="009671F7" w:rsidRDefault="00725F19" w:rsidP="00725F19">
      <w:pPr>
        <w:spacing w:after="0" w:line="240" w:lineRule="auto"/>
        <w:jc w:val="center"/>
        <w:rPr>
          <w:rFonts w:ascii="Verdana" w:hAnsi="Verdana"/>
          <w:b/>
          <w:sz w:val="36"/>
          <w:szCs w:val="36"/>
          <w:lang w:val="es-ES" w:eastAsia="es-ES"/>
        </w:rPr>
      </w:pPr>
      <w:r w:rsidRPr="009671F7">
        <w:rPr>
          <w:rFonts w:ascii="Verdana" w:hAnsi="Verdana"/>
          <w:b/>
          <w:sz w:val="36"/>
          <w:szCs w:val="36"/>
          <w:lang w:val="es-ES" w:eastAsia="es-ES"/>
        </w:rPr>
        <w:t xml:space="preserve">ANID </w:t>
      </w:r>
    </w:p>
    <w:p w14:paraId="477A2497" w14:textId="77777777" w:rsidR="007F7553" w:rsidRPr="009671F7" w:rsidRDefault="007F7553" w:rsidP="007F7553">
      <w:pPr>
        <w:widowControl w:val="0"/>
        <w:spacing w:after="0" w:line="240" w:lineRule="auto"/>
        <w:jc w:val="center"/>
        <w:rPr>
          <w:rFonts w:ascii="Verdana" w:eastAsia="Times New Roman" w:hAnsi="Verdana" w:cs="Calibri"/>
          <w:b/>
          <w:sz w:val="22"/>
          <w:lang w:eastAsia="es-ES"/>
        </w:rPr>
      </w:pPr>
    </w:p>
    <w:p w14:paraId="33DAA194" w14:textId="77777777" w:rsidR="007F7553" w:rsidRPr="009671F7" w:rsidRDefault="007F7553" w:rsidP="007F7553">
      <w:pPr>
        <w:widowControl w:val="0"/>
        <w:spacing w:after="0" w:line="240" w:lineRule="auto"/>
        <w:jc w:val="center"/>
        <w:rPr>
          <w:rFonts w:ascii="Verdana" w:eastAsia="Times New Roman" w:hAnsi="Verdana" w:cs="Calibri"/>
          <w:b/>
          <w:sz w:val="22"/>
          <w:lang w:eastAsia="es-ES"/>
        </w:rPr>
      </w:pPr>
    </w:p>
    <w:p w14:paraId="657573BE" w14:textId="77777777" w:rsidR="007F7553" w:rsidRPr="009671F7" w:rsidRDefault="007F7553" w:rsidP="007F7553">
      <w:pPr>
        <w:widowControl w:val="0"/>
        <w:spacing w:after="0" w:line="240" w:lineRule="auto"/>
        <w:jc w:val="center"/>
        <w:rPr>
          <w:rFonts w:ascii="Verdana" w:eastAsia="Times New Roman" w:hAnsi="Verdana" w:cs="Calibri"/>
          <w:b/>
          <w:sz w:val="22"/>
          <w:lang w:eastAsia="es-ES"/>
        </w:rPr>
      </w:pPr>
    </w:p>
    <w:p w14:paraId="65E63D14" w14:textId="77777777" w:rsidR="007F7553" w:rsidRPr="009671F7" w:rsidRDefault="007F7553" w:rsidP="007F7553">
      <w:pPr>
        <w:widowControl w:val="0"/>
        <w:spacing w:after="0" w:line="240" w:lineRule="auto"/>
        <w:jc w:val="center"/>
        <w:rPr>
          <w:rFonts w:ascii="Verdana" w:eastAsia="Times New Roman" w:hAnsi="Verdana" w:cs="Calibri"/>
          <w:b/>
          <w:sz w:val="22"/>
          <w:lang w:eastAsia="es-ES"/>
        </w:rPr>
      </w:pPr>
    </w:p>
    <w:p w14:paraId="4CC2082C" w14:textId="77777777" w:rsidR="007F7553" w:rsidRPr="009671F7" w:rsidRDefault="007F7553" w:rsidP="007F7553">
      <w:pPr>
        <w:widowControl w:val="0"/>
        <w:spacing w:after="0" w:line="240" w:lineRule="auto"/>
        <w:jc w:val="center"/>
        <w:rPr>
          <w:rFonts w:ascii="Verdana" w:eastAsia="Times New Roman" w:hAnsi="Verdana" w:cs="Calibri"/>
          <w:b/>
          <w:sz w:val="22"/>
          <w:lang w:eastAsia="es-ES"/>
        </w:rPr>
      </w:pPr>
    </w:p>
    <w:p w14:paraId="4AC06D01" w14:textId="77777777" w:rsidR="00725F19" w:rsidRPr="009671F7" w:rsidRDefault="00725F19" w:rsidP="007F7553">
      <w:pPr>
        <w:widowControl w:val="0"/>
        <w:spacing w:after="0" w:line="240" w:lineRule="auto"/>
        <w:jc w:val="center"/>
        <w:rPr>
          <w:rFonts w:ascii="Verdana" w:eastAsia="Times New Roman" w:hAnsi="Verdana" w:cs="Calibri"/>
          <w:b/>
          <w:sz w:val="22"/>
          <w:lang w:eastAsia="es-ES"/>
        </w:rPr>
      </w:pPr>
    </w:p>
    <w:p w14:paraId="5322A437" w14:textId="77777777" w:rsidR="007F7553" w:rsidRPr="009671F7" w:rsidRDefault="007F7553" w:rsidP="007F7553">
      <w:pPr>
        <w:widowControl w:val="0"/>
        <w:spacing w:after="0" w:line="240" w:lineRule="auto"/>
        <w:jc w:val="center"/>
        <w:rPr>
          <w:rFonts w:ascii="Verdana" w:eastAsia="Times New Roman" w:hAnsi="Verdana" w:cs="Calibri"/>
          <w:b/>
          <w:sz w:val="22"/>
          <w:lang w:eastAsia="es-ES"/>
        </w:rPr>
      </w:pPr>
    </w:p>
    <w:p w14:paraId="7302BE8C" w14:textId="77777777" w:rsidR="007F7553" w:rsidRPr="009671F7" w:rsidRDefault="007F7553" w:rsidP="007F7553">
      <w:pPr>
        <w:widowControl w:val="0"/>
        <w:spacing w:after="0" w:line="240" w:lineRule="auto"/>
        <w:jc w:val="center"/>
        <w:rPr>
          <w:rFonts w:ascii="Verdana" w:eastAsia="Times New Roman" w:hAnsi="Verdana" w:cs="Calibri"/>
          <w:b/>
          <w:sz w:val="22"/>
          <w:lang w:eastAsia="es-ES"/>
        </w:rPr>
      </w:pPr>
    </w:p>
    <w:p w14:paraId="4B5508A1" w14:textId="77777777" w:rsidR="00725F19" w:rsidRPr="009671F7" w:rsidRDefault="00725F19" w:rsidP="00725F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20"/>
          <w:szCs w:val="20"/>
          <w:lang w:val="es-ES"/>
        </w:rPr>
      </w:pPr>
      <w:r w:rsidRPr="009671F7">
        <w:rPr>
          <w:rFonts w:ascii="Verdana" w:hAnsi="Verdana"/>
          <w:b/>
          <w:bCs/>
          <w:sz w:val="20"/>
          <w:szCs w:val="20"/>
          <w:lang w:val="es-ES"/>
        </w:rPr>
        <w:t>Reglas de escritura del documento:</w:t>
      </w:r>
    </w:p>
    <w:p w14:paraId="1838E76D" w14:textId="36657DD7" w:rsidR="00725F19" w:rsidRPr="009671F7" w:rsidRDefault="00725F19" w:rsidP="00A1563A">
      <w:pPr>
        <w:numPr>
          <w:ilvl w:val="0"/>
          <w:numId w:val="7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Verdana" w:hAnsi="Verdana"/>
          <w:bCs/>
          <w:sz w:val="20"/>
          <w:szCs w:val="20"/>
          <w:lang w:val="es-ES"/>
        </w:rPr>
      </w:pPr>
      <w:r w:rsidRPr="009671F7">
        <w:rPr>
          <w:rFonts w:ascii="Verdana" w:hAnsi="Verdana"/>
          <w:bCs/>
          <w:sz w:val="20"/>
          <w:szCs w:val="20"/>
          <w:lang w:val="es-ES"/>
        </w:rPr>
        <w:t xml:space="preserve">Utilizar fuente </w:t>
      </w:r>
      <w:proofErr w:type="spellStart"/>
      <w:r w:rsidRPr="009671F7">
        <w:rPr>
          <w:rFonts w:ascii="Verdana" w:hAnsi="Verdana"/>
          <w:bCs/>
          <w:sz w:val="20"/>
          <w:szCs w:val="20"/>
          <w:lang w:val="es-ES"/>
        </w:rPr>
        <w:t>verdana</w:t>
      </w:r>
      <w:proofErr w:type="spellEnd"/>
      <w:r w:rsidRPr="009671F7">
        <w:rPr>
          <w:rFonts w:ascii="Verdana" w:hAnsi="Verdana"/>
          <w:bCs/>
          <w:sz w:val="20"/>
          <w:szCs w:val="20"/>
          <w:lang w:val="es-ES"/>
        </w:rPr>
        <w:t>, tamaño 10, interlineado 1</w:t>
      </w:r>
      <w:r w:rsidR="002C4D90">
        <w:rPr>
          <w:rFonts w:ascii="Verdana" w:hAnsi="Verdana"/>
          <w:bCs/>
          <w:sz w:val="20"/>
          <w:szCs w:val="20"/>
          <w:lang w:val="es-ES"/>
        </w:rPr>
        <w:t>.</w:t>
      </w:r>
    </w:p>
    <w:p w14:paraId="5A12F964" w14:textId="6E99661D" w:rsidR="00725F19" w:rsidRPr="009671F7" w:rsidRDefault="00725F19" w:rsidP="00A1563A">
      <w:pPr>
        <w:numPr>
          <w:ilvl w:val="0"/>
          <w:numId w:val="7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Verdana" w:hAnsi="Verdana"/>
          <w:bCs/>
          <w:sz w:val="20"/>
          <w:szCs w:val="20"/>
          <w:lang w:val="es-ES"/>
        </w:rPr>
      </w:pPr>
      <w:r w:rsidRPr="009671F7">
        <w:rPr>
          <w:rFonts w:ascii="Verdana" w:hAnsi="Verdana"/>
          <w:bCs/>
          <w:sz w:val="20"/>
          <w:szCs w:val="20"/>
          <w:lang w:val="es-ES"/>
        </w:rPr>
        <w:t>El documento cuenta con páginas numeradas</w:t>
      </w:r>
      <w:r w:rsidR="002C4D90">
        <w:rPr>
          <w:rFonts w:ascii="Verdana" w:hAnsi="Verdana"/>
          <w:bCs/>
          <w:sz w:val="20"/>
          <w:szCs w:val="20"/>
          <w:lang w:val="es-ES"/>
        </w:rPr>
        <w:t>.</w:t>
      </w:r>
    </w:p>
    <w:p w14:paraId="24F66565" w14:textId="0DEF4B8B" w:rsidR="00725F19" w:rsidRPr="009671F7" w:rsidRDefault="00725F19" w:rsidP="00A1563A">
      <w:pPr>
        <w:numPr>
          <w:ilvl w:val="0"/>
          <w:numId w:val="7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Verdana" w:hAnsi="Verdana"/>
          <w:bCs/>
          <w:sz w:val="20"/>
          <w:szCs w:val="20"/>
          <w:lang w:val="es-ES"/>
        </w:rPr>
      </w:pPr>
      <w:r w:rsidRPr="009671F7">
        <w:rPr>
          <w:rFonts w:ascii="Verdana" w:hAnsi="Verdana"/>
          <w:bCs/>
          <w:sz w:val="20"/>
          <w:szCs w:val="20"/>
          <w:lang w:val="es-ES"/>
        </w:rPr>
        <w:t>Respetar el máximo de páginas por sección</w:t>
      </w:r>
      <w:r w:rsidR="002C4D90">
        <w:rPr>
          <w:rFonts w:ascii="Verdana" w:hAnsi="Verdana"/>
          <w:bCs/>
          <w:sz w:val="20"/>
          <w:szCs w:val="20"/>
          <w:lang w:val="es-ES"/>
        </w:rPr>
        <w:t>.</w:t>
      </w:r>
    </w:p>
    <w:p w14:paraId="1B9C9508" w14:textId="00AF2BB1" w:rsidR="00725F19" w:rsidRPr="002C4D90" w:rsidRDefault="002C4D90" w:rsidP="00A1563A">
      <w:pPr>
        <w:numPr>
          <w:ilvl w:val="0"/>
          <w:numId w:val="7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Verdana" w:hAnsi="Verdana"/>
          <w:bCs/>
          <w:sz w:val="20"/>
          <w:szCs w:val="20"/>
          <w:lang w:val="es-ES"/>
        </w:rPr>
      </w:pPr>
      <w:r w:rsidRPr="002C4D90">
        <w:rPr>
          <w:rFonts w:ascii="Verdana" w:hAnsi="Verdana"/>
          <w:bCs/>
          <w:sz w:val="20"/>
          <w:szCs w:val="20"/>
          <w:lang w:val="es-ES"/>
        </w:rPr>
        <w:t>La versión final del documento debe ser cargada en la plataforma de</w:t>
      </w:r>
      <w:r>
        <w:rPr>
          <w:rFonts w:ascii="Verdana" w:hAnsi="Verdana"/>
          <w:bCs/>
          <w:sz w:val="20"/>
          <w:szCs w:val="20"/>
          <w:lang w:val="es-ES"/>
        </w:rPr>
        <w:t xml:space="preserve"> </w:t>
      </w:r>
      <w:r w:rsidRPr="002C4D90">
        <w:rPr>
          <w:rFonts w:ascii="Verdana" w:hAnsi="Verdana"/>
          <w:bCs/>
          <w:sz w:val="20"/>
          <w:szCs w:val="20"/>
          <w:lang w:val="es-ES"/>
        </w:rPr>
        <w:t>postulación en formato PDF, con un peso que no supere los 20 Mb</w:t>
      </w:r>
      <w:r>
        <w:rPr>
          <w:rFonts w:ascii="Verdana" w:hAnsi="Verdana"/>
          <w:bCs/>
          <w:sz w:val="20"/>
          <w:szCs w:val="20"/>
          <w:lang w:val="es-ES"/>
        </w:rPr>
        <w:t>.</w:t>
      </w:r>
      <w:r w:rsidRPr="002C4D90">
        <w:rPr>
          <w:rFonts w:ascii="Verdana" w:hAnsi="Verdana"/>
          <w:bCs/>
          <w:sz w:val="20"/>
          <w:szCs w:val="20"/>
          <w:lang w:val="es-ES"/>
        </w:rPr>
        <w:t xml:space="preserve"> </w:t>
      </w:r>
      <w:r w:rsidR="00725F19" w:rsidRPr="002C4D90">
        <w:rPr>
          <w:rFonts w:ascii="Verdana" w:hAnsi="Verdana"/>
          <w:bCs/>
          <w:sz w:val="20"/>
          <w:szCs w:val="20"/>
          <w:lang w:val="es-ES"/>
        </w:rPr>
        <w:t xml:space="preserve"> </w:t>
      </w:r>
    </w:p>
    <w:p w14:paraId="610E165E" w14:textId="77777777" w:rsidR="007F7553" w:rsidRPr="009671F7" w:rsidRDefault="007F7553" w:rsidP="007F7553">
      <w:pPr>
        <w:widowControl w:val="0"/>
        <w:spacing w:after="0" w:line="240" w:lineRule="auto"/>
        <w:jc w:val="center"/>
        <w:rPr>
          <w:rFonts w:ascii="Verdana" w:eastAsia="Times New Roman" w:hAnsi="Verdana" w:cs="Calibri"/>
          <w:b/>
          <w:sz w:val="22"/>
          <w:lang w:eastAsia="es-ES"/>
        </w:rPr>
      </w:pPr>
    </w:p>
    <w:p w14:paraId="6DED222E" w14:textId="77777777" w:rsidR="007F7553" w:rsidRPr="009671F7" w:rsidRDefault="007F7553" w:rsidP="00983AB2">
      <w:pPr>
        <w:keepNext/>
        <w:widowControl w:val="0"/>
        <w:numPr>
          <w:ilvl w:val="0"/>
          <w:numId w:val="3"/>
        </w:numPr>
        <w:suppressAutoHyphens/>
        <w:spacing w:after="0" w:line="240" w:lineRule="auto"/>
        <w:ind w:left="709" w:hanging="709"/>
        <w:jc w:val="both"/>
        <w:outlineLvl w:val="8"/>
        <w:rPr>
          <w:rFonts w:ascii="Verdana" w:eastAsia="Times New Roman" w:hAnsi="Verdana" w:cs="Calibri"/>
          <w:b/>
          <w:sz w:val="22"/>
          <w:lang w:eastAsia="es-ES"/>
        </w:rPr>
      </w:pPr>
      <w:r w:rsidRPr="009671F7">
        <w:rPr>
          <w:rFonts w:ascii="Verdana" w:eastAsia="Times New Roman" w:hAnsi="Verdana" w:cs="Calibri"/>
          <w:b/>
          <w:sz w:val="22"/>
          <w:lang w:eastAsia="es-ES"/>
        </w:rPr>
        <w:t>FORMULACIÓN DE LA PROPUESTA DE INSTALACIÓN</w:t>
      </w:r>
    </w:p>
    <w:p w14:paraId="3D45406A" w14:textId="77777777" w:rsidR="0049568A" w:rsidRPr="009671F7" w:rsidRDefault="0049568A" w:rsidP="00800492">
      <w:pPr>
        <w:keepNext/>
        <w:widowControl w:val="0"/>
        <w:suppressAutoHyphens/>
        <w:spacing w:after="0" w:line="240" w:lineRule="auto"/>
        <w:ind w:left="709"/>
        <w:jc w:val="both"/>
        <w:outlineLvl w:val="8"/>
        <w:rPr>
          <w:rFonts w:ascii="Verdana" w:eastAsia="Times New Roman" w:hAnsi="Verdana" w:cs="Calibri"/>
          <w:b/>
          <w:sz w:val="22"/>
          <w:lang w:eastAsia="es-ES"/>
        </w:rPr>
      </w:pPr>
    </w:p>
    <w:p w14:paraId="24C4E62C" w14:textId="2BECEBB4" w:rsidR="007F7553" w:rsidRDefault="007F7553" w:rsidP="00983AB2">
      <w:pPr>
        <w:keepNext/>
        <w:widowControl w:val="0"/>
        <w:numPr>
          <w:ilvl w:val="1"/>
          <w:numId w:val="3"/>
        </w:numPr>
        <w:suppressAutoHyphens/>
        <w:spacing w:after="0" w:line="240" w:lineRule="auto"/>
        <w:jc w:val="both"/>
        <w:outlineLvl w:val="8"/>
        <w:rPr>
          <w:rFonts w:ascii="Verdana" w:eastAsia="Times New Roman" w:hAnsi="Verdana" w:cs="Calibri"/>
          <w:b/>
          <w:sz w:val="22"/>
          <w:lang w:eastAsia="es-ES"/>
        </w:rPr>
      </w:pPr>
      <w:r w:rsidRPr="009671F7">
        <w:rPr>
          <w:rFonts w:ascii="Verdana" w:eastAsia="Times New Roman" w:hAnsi="Verdana" w:cs="Calibri"/>
          <w:b/>
          <w:sz w:val="22"/>
          <w:lang w:eastAsia="es-ES"/>
        </w:rPr>
        <w:t>Título</w:t>
      </w:r>
      <w:r w:rsidR="0049568A" w:rsidRPr="009671F7">
        <w:rPr>
          <w:rFonts w:ascii="Verdana" w:eastAsia="Times New Roman" w:hAnsi="Verdana" w:cs="Calibri"/>
          <w:b/>
          <w:sz w:val="22"/>
          <w:lang w:eastAsia="es-ES"/>
        </w:rPr>
        <w:t xml:space="preserve"> </w:t>
      </w:r>
      <w:r w:rsidR="00FF0D1E">
        <w:rPr>
          <w:rFonts w:ascii="Verdana" w:eastAsia="Times New Roman" w:hAnsi="Verdana" w:cs="Calibri"/>
          <w:b/>
          <w:sz w:val="22"/>
          <w:lang w:eastAsia="es-ES"/>
        </w:rPr>
        <w:t xml:space="preserve">del Proyecto de Instalación: </w:t>
      </w:r>
      <w:r w:rsidR="00FF0D1E" w:rsidRPr="00FF0D1E">
        <w:rPr>
          <w:rFonts w:ascii="Verdana" w:eastAsia="Times New Roman" w:hAnsi="Verdana" w:cs="Calibri"/>
          <w:sz w:val="22"/>
          <w:lang w:eastAsia="es-ES"/>
        </w:rPr>
        <w:t>(máximo 300 caracteres)</w:t>
      </w:r>
    </w:p>
    <w:p w14:paraId="30BEDA49" w14:textId="77777777" w:rsidR="00511442" w:rsidRPr="009671F7" w:rsidRDefault="00511442" w:rsidP="00511442">
      <w:pPr>
        <w:keepNext/>
        <w:widowControl w:val="0"/>
        <w:suppressAutoHyphens/>
        <w:spacing w:after="0" w:line="240" w:lineRule="auto"/>
        <w:ind w:left="792"/>
        <w:jc w:val="both"/>
        <w:outlineLvl w:val="8"/>
        <w:rPr>
          <w:rFonts w:ascii="Verdana" w:eastAsia="Times New Roman" w:hAnsi="Verdana" w:cs="Calibri"/>
          <w:b/>
          <w:sz w:val="22"/>
          <w:lang w:eastAsia="es-E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F7553" w:rsidRPr="009671F7" w14:paraId="1962BC1D" w14:textId="77777777" w:rsidTr="00D3039D">
        <w:tc>
          <w:tcPr>
            <w:tcW w:w="9776" w:type="dxa"/>
            <w:shd w:val="clear" w:color="auto" w:fill="auto"/>
          </w:tcPr>
          <w:p w14:paraId="24C8F41E" w14:textId="77777777" w:rsidR="00231934" w:rsidRPr="009671F7" w:rsidRDefault="00231934" w:rsidP="006B6E11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4B58668B" w14:textId="77777777" w:rsidR="0049568A" w:rsidRPr="009671F7" w:rsidRDefault="0049568A" w:rsidP="006B6E11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</w:tc>
      </w:tr>
    </w:tbl>
    <w:p w14:paraId="7BD7614C" w14:textId="07958A3F" w:rsidR="00CC356E" w:rsidRDefault="00CC356E" w:rsidP="00983AB2">
      <w:pPr>
        <w:widowControl w:val="0"/>
        <w:spacing w:after="0" w:line="240" w:lineRule="auto"/>
        <w:rPr>
          <w:rFonts w:ascii="Verdana" w:eastAsia="Times New Roman" w:hAnsi="Verdana" w:cs="Times New Roman"/>
          <w:sz w:val="24"/>
          <w:szCs w:val="20"/>
          <w:lang w:eastAsia="es-ES"/>
        </w:rPr>
      </w:pPr>
    </w:p>
    <w:p w14:paraId="0EE54F5B" w14:textId="77777777" w:rsidR="00CC356E" w:rsidRDefault="00CC356E">
      <w:pPr>
        <w:spacing w:after="200" w:line="276" w:lineRule="auto"/>
        <w:rPr>
          <w:rFonts w:ascii="Verdana" w:eastAsia="Times New Roman" w:hAnsi="Verdana" w:cs="Times New Roman"/>
          <w:sz w:val="24"/>
          <w:szCs w:val="20"/>
          <w:lang w:eastAsia="es-ES"/>
        </w:rPr>
      </w:pPr>
      <w:r>
        <w:rPr>
          <w:rFonts w:ascii="Verdana" w:eastAsia="Times New Roman" w:hAnsi="Verdana" w:cs="Times New Roman"/>
          <w:sz w:val="24"/>
          <w:szCs w:val="20"/>
          <w:lang w:eastAsia="es-ES"/>
        </w:rPr>
        <w:br w:type="page"/>
      </w:r>
    </w:p>
    <w:p w14:paraId="7CD1617A" w14:textId="77777777" w:rsidR="007F7553" w:rsidRPr="009671F7" w:rsidRDefault="007F7553" w:rsidP="00983AB2">
      <w:pPr>
        <w:widowControl w:val="0"/>
        <w:spacing w:after="0" w:line="240" w:lineRule="auto"/>
        <w:rPr>
          <w:rFonts w:ascii="Verdana" w:eastAsia="Times New Roman" w:hAnsi="Verdana" w:cs="Times New Roman"/>
          <w:sz w:val="24"/>
          <w:szCs w:val="20"/>
          <w:lang w:eastAsia="es-ES"/>
        </w:rPr>
      </w:pPr>
    </w:p>
    <w:p w14:paraId="10BCACBA" w14:textId="0AD5E9A8" w:rsidR="007F7553" w:rsidRPr="00511442" w:rsidRDefault="007F7553" w:rsidP="00983AB2">
      <w:pPr>
        <w:keepNext/>
        <w:widowControl w:val="0"/>
        <w:numPr>
          <w:ilvl w:val="1"/>
          <w:numId w:val="3"/>
        </w:numPr>
        <w:suppressAutoHyphens/>
        <w:spacing w:after="0" w:line="240" w:lineRule="auto"/>
        <w:jc w:val="both"/>
        <w:outlineLvl w:val="8"/>
        <w:rPr>
          <w:rFonts w:ascii="Verdana" w:eastAsia="Times New Roman" w:hAnsi="Verdana" w:cs="Calibri"/>
          <w:b/>
          <w:sz w:val="22"/>
          <w:lang w:eastAsia="es-ES"/>
        </w:rPr>
      </w:pPr>
      <w:r w:rsidRPr="009671F7">
        <w:rPr>
          <w:rFonts w:ascii="Verdana" w:eastAsia="Times New Roman" w:hAnsi="Verdana" w:cs="Calibri"/>
          <w:b/>
          <w:sz w:val="22"/>
          <w:lang w:eastAsia="es-ES"/>
        </w:rPr>
        <w:t xml:space="preserve">Resumen </w:t>
      </w:r>
      <w:r w:rsidRPr="00511442">
        <w:rPr>
          <w:rFonts w:ascii="Verdana" w:eastAsia="Times New Roman" w:hAnsi="Verdana" w:cs="Calibri"/>
          <w:sz w:val="22"/>
          <w:lang w:eastAsia="es-ES"/>
        </w:rPr>
        <w:t>(máximo 2.000</w:t>
      </w:r>
      <w:r w:rsidRPr="00511442">
        <w:rPr>
          <w:rFonts w:ascii="Verdana" w:eastAsia="Times New Roman" w:hAnsi="Verdana" w:cs="Calibri"/>
          <w:i/>
          <w:sz w:val="22"/>
          <w:lang w:eastAsia="es-ES"/>
        </w:rPr>
        <w:t xml:space="preserve"> </w:t>
      </w:r>
      <w:r w:rsidRPr="00511442">
        <w:rPr>
          <w:rFonts w:ascii="Verdana" w:eastAsia="Times New Roman" w:hAnsi="Verdana" w:cs="Calibri"/>
          <w:sz w:val="22"/>
          <w:lang w:eastAsia="es-ES"/>
        </w:rPr>
        <w:t>caracteres incluyendo espacios)</w:t>
      </w:r>
      <w:r w:rsidR="0052433F">
        <w:rPr>
          <w:rFonts w:ascii="Verdana" w:eastAsia="Times New Roman" w:hAnsi="Verdana" w:cs="Calibri"/>
          <w:sz w:val="22"/>
          <w:lang w:eastAsia="es-ES"/>
        </w:rPr>
        <w:t>.</w:t>
      </w:r>
    </w:p>
    <w:p w14:paraId="313B28D3" w14:textId="77777777" w:rsidR="00511442" w:rsidRPr="009671F7" w:rsidRDefault="00511442" w:rsidP="00511442">
      <w:pPr>
        <w:keepNext/>
        <w:widowControl w:val="0"/>
        <w:suppressAutoHyphens/>
        <w:spacing w:after="0" w:line="240" w:lineRule="auto"/>
        <w:ind w:left="792"/>
        <w:jc w:val="both"/>
        <w:outlineLvl w:val="8"/>
        <w:rPr>
          <w:rFonts w:ascii="Verdana" w:eastAsia="Times New Roman" w:hAnsi="Verdana" w:cs="Calibri"/>
          <w:b/>
          <w:sz w:val="22"/>
          <w:lang w:eastAsia="es-E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F7553" w:rsidRPr="009671F7" w14:paraId="73FF6BC6" w14:textId="77777777" w:rsidTr="00D3039D">
        <w:tc>
          <w:tcPr>
            <w:tcW w:w="9776" w:type="dxa"/>
            <w:shd w:val="clear" w:color="auto" w:fill="auto"/>
          </w:tcPr>
          <w:p w14:paraId="4599E48B" w14:textId="77777777" w:rsidR="00231934" w:rsidRPr="009671F7" w:rsidRDefault="00231934" w:rsidP="00983AB2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3BE183AF" w14:textId="77777777" w:rsidR="0049568A" w:rsidRPr="009671F7" w:rsidRDefault="0049568A" w:rsidP="00983AB2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5585AC96" w14:textId="77777777" w:rsidR="0049568A" w:rsidRDefault="0049568A" w:rsidP="00983AB2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043AD26F" w14:textId="77777777" w:rsidR="00511442" w:rsidRDefault="00511442" w:rsidP="00983AB2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5FA79AEE" w14:textId="77777777" w:rsidR="00511442" w:rsidRDefault="00511442" w:rsidP="00983AB2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3BEF758D" w14:textId="77777777" w:rsidR="00511442" w:rsidRDefault="00511442" w:rsidP="00983AB2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6C7D7AEF" w14:textId="77777777" w:rsidR="00511442" w:rsidRPr="009671F7" w:rsidRDefault="00511442" w:rsidP="00983AB2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24E2256D" w14:textId="77777777" w:rsidR="0049568A" w:rsidRPr="009671F7" w:rsidRDefault="0049568A" w:rsidP="00983AB2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12C29128" w14:textId="77777777" w:rsidR="000B49A2" w:rsidRPr="009671F7" w:rsidRDefault="000B49A2" w:rsidP="00983AB2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4D4754BE" w14:textId="77777777" w:rsidR="000B49A2" w:rsidRPr="009671F7" w:rsidRDefault="000B49A2" w:rsidP="00983AB2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14:paraId="3D9ABADC" w14:textId="77777777" w:rsidR="0049568A" w:rsidRPr="009671F7" w:rsidRDefault="0049568A" w:rsidP="00983AB2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</w:tc>
      </w:tr>
    </w:tbl>
    <w:p w14:paraId="28D693AD" w14:textId="77777777" w:rsidR="007F7553" w:rsidRPr="009671F7" w:rsidRDefault="007F7553" w:rsidP="00983AB2">
      <w:pPr>
        <w:widowControl w:val="0"/>
        <w:spacing w:after="0" w:line="240" w:lineRule="auto"/>
        <w:rPr>
          <w:rFonts w:ascii="Verdana" w:eastAsia="Times New Roman" w:hAnsi="Verdana" w:cs="Times New Roman"/>
          <w:sz w:val="24"/>
          <w:szCs w:val="20"/>
          <w:lang w:eastAsia="es-ES"/>
        </w:rPr>
      </w:pPr>
    </w:p>
    <w:p w14:paraId="4AEC1A5B" w14:textId="4B71928B" w:rsidR="00231934" w:rsidRDefault="00231934" w:rsidP="00983AB2">
      <w:pPr>
        <w:widowControl w:val="0"/>
        <w:spacing w:after="0" w:line="240" w:lineRule="auto"/>
        <w:rPr>
          <w:rFonts w:ascii="Verdana" w:eastAsia="Times New Roman" w:hAnsi="Verdana" w:cs="Times New Roman"/>
          <w:sz w:val="24"/>
          <w:szCs w:val="20"/>
          <w:lang w:eastAsia="es-ES"/>
        </w:rPr>
      </w:pPr>
    </w:p>
    <w:p w14:paraId="5EBBEBF9" w14:textId="2B208785" w:rsidR="007F7553" w:rsidRPr="00190DEA" w:rsidRDefault="008F2825" w:rsidP="00317F3E">
      <w:pPr>
        <w:keepNext/>
        <w:widowControl w:val="0"/>
        <w:numPr>
          <w:ilvl w:val="1"/>
          <w:numId w:val="3"/>
        </w:numPr>
        <w:suppressAutoHyphens/>
        <w:spacing w:after="0" w:line="240" w:lineRule="auto"/>
        <w:jc w:val="both"/>
        <w:outlineLvl w:val="8"/>
        <w:rPr>
          <w:rFonts w:ascii="Verdana" w:eastAsia="Times New Roman" w:hAnsi="Verdana" w:cs="Calibri"/>
          <w:b/>
          <w:sz w:val="22"/>
          <w:lang w:eastAsia="es-ES"/>
        </w:rPr>
      </w:pPr>
      <w:r w:rsidRPr="00190DEA">
        <w:rPr>
          <w:rFonts w:ascii="Verdana" w:eastAsia="Times New Roman" w:hAnsi="Verdana" w:cs="Calibri"/>
          <w:b/>
          <w:sz w:val="22"/>
          <w:lang w:eastAsia="es-ES"/>
        </w:rPr>
        <w:t xml:space="preserve">Fundamentación del Proyecto de Instalación. </w:t>
      </w:r>
      <w:r w:rsidR="00190DEA" w:rsidRPr="00190DEA">
        <w:rPr>
          <w:rFonts w:ascii="Verdana" w:eastAsia="Times New Roman" w:hAnsi="Verdana" w:cs="Calibri"/>
          <w:sz w:val="22"/>
          <w:lang w:eastAsia="es-ES"/>
        </w:rPr>
        <w:t xml:space="preserve">(Máximo 10.000 caracteres incluyendo espacios). </w:t>
      </w:r>
      <w:r w:rsidRPr="00190DEA">
        <w:rPr>
          <w:rFonts w:ascii="Verdana" w:eastAsia="Times New Roman" w:hAnsi="Verdana" w:cs="Calibri"/>
          <w:sz w:val="22"/>
          <w:lang w:eastAsia="es-ES"/>
        </w:rPr>
        <w:t>En este apartado debe fundamentar la coherencia entre el proyecto de instalación y el plan de desarrollo y/o mejora de la unidad académica, haciendo énfasis en las capacidades emergentes y necesidades de</w:t>
      </w:r>
      <w:r w:rsidR="00190DEA" w:rsidRPr="00190DEA">
        <w:rPr>
          <w:rFonts w:ascii="Verdana" w:eastAsia="Times New Roman" w:hAnsi="Verdana" w:cs="Calibri"/>
          <w:sz w:val="22"/>
          <w:lang w:eastAsia="es-ES"/>
        </w:rPr>
        <w:t xml:space="preserve"> ésta</w:t>
      </w:r>
      <w:r w:rsidR="0052433F" w:rsidRPr="00190DEA">
        <w:rPr>
          <w:rFonts w:ascii="Verdana" w:eastAsia="Times New Roman" w:hAnsi="Verdana" w:cs="Calibri"/>
          <w:sz w:val="22"/>
          <w:lang w:eastAsia="es-ES"/>
        </w:rPr>
        <w:t>.</w:t>
      </w:r>
      <w:r w:rsidR="0052433F" w:rsidRPr="00190DEA">
        <w:rPr>
          <w:rFonts w:ascii="Verdana" w:eastAsia="Times New Roman" w:hAnsi="Verdana" w:cs="Calibri"/>
          <w:b/>
          <w:sz w:val="22"/>
          <w:lang w:eastAsia="es-ES"/>
        </w:rPr>
        <w:t xml:space="preserve"> </w:t>
      </w:r>
    </w:p>
    <w:p w14:paraId="6A58A445" w14:textId="77777777" w:rsidR="00511442" w:rsidRPr="00190DEA" w:rsidRDefault="00511442" w:rsidP="00190DEA">
      <w:pPr>
        <w:keepNext/>
        <w:widowControl w:val="0"/>
        <w:suppressAutoHyphens/>
        <w:spacing w:after="0" w:line="240" w:lineRule="auto"/>
        <w:ind w:left="792"/>
        <w:jc w:val="both"/>
        <w:outlineLvl w:val="8"/>
        <w:rPr>
          <w:rFonts w:ascii="Verdana" w:eastAsia="Times New Roman" w:hAnsi="Verdana" w:cs="Calibri"/>
          <w:b/>
          <w:sz w:val="22"/>
          <w:lang w:eastAsia="es-ES"/>
        </w:rPr>
      </w:pPr>
    </w:p>
    <w:tbl>
      <w:tblPr>
        <w:tblpPr w:leftFromText="141" w:rightFromText="141" w:vertAnchor="text" w:horzAnchor="margin" w:tblpY="69"/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8"/>
      </w:tblGrid>
      <w:tr w:rsidR="00190DEA" w:rsidRPr="009671F7" w14:paraId="76ADC48F" w14:textId="77777777" w:rsidTr="00720E81">
        <w:trPr>
          <w:trHeight w:val="70"/>
        </w:trPr>
        <w:tc>
          <w:tcPr>
            <w:tcW w:w="9668" w:type="dxa"/>
            <w:tcBorders>
              <w:bottom w:val="single" w:sz="4" w:space="0" w:color="auto"/>
            </w:tcBorders>
            <w:shd w:val="clear" w:color="auto" w:fill="auto"/>
          </w:tcPr>
          <w:p w14:paraId="1B357B28" w14:textId="77777777" w:rsidR="00190DEA" w:rsidRPr="009671F7" w:rsidRDefault="00190DEA" w:rsidP="00720E81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6DC27935" w14:textId="77777777" w:rsidR="00190DEA" w:rsidRPr="009671F7" w:rsidRDefault="00190DEA" w:rsidP="00720E81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58B0D1A0" w14:textId="77777777" w:rsidR="00190DEA" w:rsidRPr="009671F7" w:rsidRDefault="00190DEA" w:rsidP="00720E81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1266CC35" w14:textId="77777777" w:rsidR="00190DEA" w:rsidRPr="009671F7" w:rsidRDefault="00190DEA" w:rsidP="00720E81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0CB4C202" w14:textId="77777777" w:rsidR="00190DEA" w:rsidRPr="009671F7" w:rsidRDefault="00190DEA" w:rsidP="00720E81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0D837569" w14:textId="77777777" w:rsidR="00190DEA" w:rsidRPr="009671F7" w:rsidRDefault="00190DEA" w:rsidP="00720E81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073BF6D8" w14:textId="77777777" w:rsidR="00190DEA" w:rsidRPr="009671F7" w:rsidRDefault="00190DEA" w:rsidP="00720E81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17998D23" w14:textId="77777777" w:rsidR="00190DEA" w:rsidRPr="009671F7" w:rsidRDefault="00190DEA" w:rsidP="00720E81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78C82D6F" w14:textId="77777777" w:rsidR="00190DEA" w:rsidRPr="009671F7" w:rsidRDefault="00190DEA" w:rsidP="00720E81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32840498" w14:textId="77777777" w:rsidR="00190DEA" w:rsidRPr="009671F7" w:rsidRDefault="00190DEA" w:rsidP="00720E81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0DB10C12" w14:textId="77777777" w:rsidR="00190DEA" w:rsidRPr="009671F7" w:rsidRDefault="00190DEA" w:rsidP="00720E81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5C28C1A4" w14:textId="77777777" w:rsidR="00190DEA" w:rsidRPr="009671F7" w:rsidRDefault="00190DEA" w:rsidP="00720E81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229985C6" w14:textId="77777777" w:rsidR="00190DEA" w:rsidRPr="009671F7" w:rsidRDefault="00190DEA" w:rsidP="00720E81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</w:tc>
      </w:tr>
    </w:tbl>
    <w:p w14:paraId="5D84E196" w14:textId="260CDBC0" w:rsidR="00CC356E" w:rsidRDefault="00CC356E" w:rsidP="00983AB2">
      <w:pPr>
        <w:widowControl w:val="0"/>
        <w:spacing w:after="0" w:line="240" w:lineRule="auto"/>
        <w:ind w:left="792"/>
        <w:jc w:val="both"/>
        <w:rPr>
          <w:rFonts w:ascii="Verdana" w:eastAsia="Times New Roman" w:hAnsi="Verdana" w:cs="Calibri"/>
          <w:b/>
          <w:sz w:val="22"/>
          <w:lang w:val="es-CL" w:eastAsia="es-ES"/>
        </w:rPr>
      </w:pPr>
    </w:p>
    <w:p w14:paraId="56571FE7" w14:textId="77777777" w:rsidR="00CC356E" w:rsidRDefault="00CC356E">
      <w:pPr>
        <w:spacing w:after="200" w:line="276" w:lineRule="auto"/>
        <w:rPr>
          <w:rFonts w:ascii="Verdana" w:eastAsia="Times New Roman" w:hAnsi="Verdana" w:cs="Calibri"/>
          <w:b/>
          <w:sz w:val="22"/>
          <w:lang w:val="es-CL" w:eastAsia="es-ES"/>
        </w:rPr>
      </w:pPr>
      <w:r>
        <w:rPr>
          <w:rFonts w:ascii="Verdana" w:eastAsia="Times New Roman" w:hAnsi="Verdana" w:cs="Calibri"/>
          <w:b/>
          <w:sz w:val="22"/>
          <w:lang w:val="es-CL" w:eastAsia="es-ES"/>
        </w:rPr>
        <w:br w:type="page"/>
      </w:r>
    </w:p>
    <w:p w14:paraId="4E3017C6" w14:textId="77777777" w:rsidR="00231934" w:rsidRPr="009671F7" w:rsidRDefault="00231934" w:rsidP="00983AB2">
      <w:pPr>
        <w:widowControl w:val="0"/>
        <w:spacing w:after="0" w:line="240" w:lineRule="auto"/>
        <w:ind w:left="792"/>
        <w:jc w:val="both"/>
        <w:rPr>
          <w:rFonts w:ascii="Verdana" w:eastAsia="Times New Roman" w:hAnsi="Verdana" w:cs="Calibri"/>
          <w:b/>
          <w:sz w:val="22"/>
          <w:lang w:val="es-CL" w:eastAsia="es-ES"/>
        </w:rPr>
      </w:pPr>
    </w:p>
    <w:p w14:paraId="1BC1BC96" w14:textId="076B6859" w:rsidR="00511442" w:rsidRPr="00190DEA" w:rsidRDefault="00FF0D1E" w:rsidP="00A43001">
      <w:pPr>
        <w:keepNext/>
        <w:widowControl w:val="0"/>
        <w:numPr>
          <w:ilvl w:val="1"/>
          <w:numId w:val="3"/>
        </w:numPr>
        <w:suppressAutoHyphens/>
        <w:spacing w:after="0" w:line="240" w:lineRule="auto"/>
        <w:jc w:val="both"/>
        <w:outlineLvl w:val="8"/>
        <w:rPr>
          <w:rFonts w:ascii="Verdana" w:eastAsia="Times New Roman" w:hAnsi="Verdana" w:cs="Calibri"/>
          <w:b/>
          <w:sz w:val="22"/>
          <w:lang w:eastAsia="es-ES"/>
        </w:rPr>
      </w:pPr>
      <w:r w:rsidRPr="00190DEA">
        <w:rPr>
          <w:rFonts w:ascii="Verdana" w:eastAsia="Times New Roman" w:hAnsi="Verdana" w:cs="Calibri"/>
          <w:b/>
          <w:sz w:val="22"/>
          <w:lang w:eastAsia="es-ES"/>
        </w:rPr>
        <w:t xml:space="preserve">Descripción </w:t>
      </w:r>
      <w:r w:rsidRPr="00190DEA">
        <w:rPr>
          <w:rFonts w:ascii="Verdana" w:eastAsia="Times New Roman" w:hAnsi="Verdana" w:cs="Calibri"/>
          <w:sz w:val="22"/>
          <w:lang w:eastAsia="es-ES"/>
        </w:rPr>
        <w:t>de las actividades de docencia, investigación, vinculación con el medio y gestión (o gobernanza) de la unidad académica a desarrollar durante el proyecto de instalación. Puede utilizar este espacio para describir tópicos de investigación</w:t>
      </w:r>
      <w:r w:rsidR="00190DEA">
        <w:rPr>
          <w:rFonts w:ascii="Verdana" w:eastAsia="Times New Roman" w:hAnsi="Verdana" w:cs="Calibri"/>
          <w:sz w:val="22"/>
          <w:lang w:eastAsia="es-ES"/>
        </w:rPr>
        <w:t xml:space="preserve"> si es el foco del proyecto. </w:t>
      </w:r>
      <w:r w:rsidRPr="00190DEA">
        <w:rPr>
          <w:rFonts w:ascii="Verdana" w:eastAsia="Times New Roman" w:hAnsi="Verdana" w:cs="Calibri"/>
          <w:sz w:val="22"/>
          <w:lang w:eastAsia="es-ES"/>
        </w:rPr>
        <w:t>(Máximo 10.000 caracteres incluyendo espacios)</w:t>
      </w:r>
      <w:r w:rsidR="00190DEA">
        <w:rPr>
          <w:rFonts w:ascii="Verdana" w:eastAsia="Times New Roman" w:hAnsi="Verdana" w:cs="Calibri"/>
          <w:sz w:val="22"/>
          <w:lang w:eastAsia="es-ES"/>
        </w:rPr>
        <w:t>.</w:t>
      </w:r>
    </w:p>
    <w:p w14:paraId="3E8ED110" w14:textId="77777777" w:rsidR="00190DEA" w:rsidRPr="00190DEA" w:rsidRDefault="00190DEA" w:rsidP="00190DEA">
      <w:pPr>
        <w:keepNext/>
        <w:widowControl w:val="0"/>
        <w:suppressAutoHyphens/>
        <w:spacing w:after="0" w:line="240" w:lineRule="auto"/>
        <w:ind w:left="792"/>
        <w:jc w:val="both"/>
        <w:outlineLvl w:val="8"/>
        <w:rPr>
          <w:rFonts w:ascii="Verdana" w:eastAsia="Times New Roman" w:hAnsi="Verdana" w:cs="Calibri"/>
          <w:b/>
          <w:sz w:val="22"/>
          <w:lang w:eastAsia="es-ES"/>
        </w:rPr>
      </w:pPr>
    </w:p>
    <w:tbl>
      <w:tblPr>
        <w:tblpPr w:leftFromText="141" w:rightFromText="141" w:vertAnchor="text" w:horzAnchor="margin" w:tblpY="69"/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8"/>
      </w:tblGrid>
      <w:tr w:rsidR="00913D68" w:rsidRPr="009671F7" w14:paraId="7CE95BF1" w14:textId="77777777" w:rsidTr="00DB710E">
        <w:trPr>
          <w:trHeight w:val="1266"/>
        </w:trPr>
        <w:tc>
          <w:tcPr>
            <w:tcW w:w="9668" w:type="dxa"/>
            <w:tcBorders>
              <w:bottom w:val="single" w:sz="4" w:space="0" w:color="auto"/>
            </w:tcBorders>
            <w:shd w:val="clear" w:color="auto" w:fill="auto"/>
          </w:tcPr>
          <w:p w14:paraId="726C9A7C" w14:textId="77777777" w:rsidR="00913D68" w:rsidRPr="009671F7" w:rsidRDefault="00913D68" w:rsidP="00317F3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4B6F78A3" w14:textId="77777777" w:rsidR="000B49A2" w:rsidRPr="009671F7" w:rsidRDefault="000B49A2" w:rsidP="00317F3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0E73ED25" w14:textId="77777777" w:rsidR="000B49A2" w:rsidRPr="009671F7" w:rsidRDefault="000B49A2" w:rsidP="00317F3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105D5573" w14:textId="77777777" w:rsidR="00A41C5D" w:rsidRPr="009671F7" w:rsidRDefault="00A41C5D" w:rsidP="00317F3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67A3C84F" w14:textId="77777777" w:rsidR="00A41C5D" w:rsidRPr="009671F7" w:rsidRDefault="00A41C5D" w:rsidP="00317F3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11486CFF" w14:textId="77777777" w:rsidR="000B49A2" w:rsidRPr="009671F7" w:rsidRDefault="000B49A2" w:rsidP="00317F3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228A3480" w14:textId="77777777" w:rsidR="00A41C5D" w:rsidRPr="009671F7" w:rsidRDefault="00A41C5D" w:rsidP="00317F3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2B0CDF61" w14:textId="77777777" w:rsidR="000B49A2" w:rsidRPr="009671F7" w:rsidRDefault="000B49A2" w:rsidP="00317F3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27E24DA7" w14:textId="77777777" w:rsidR="000B49A2" w:rsidRDefault="000B49A2" w:rsidP="00317F3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2FC9C919" w14:textId="77777777" w:rsidR="00511442" w:rsidRPr="009671F7" w:rsidRDefault="00511442" w:rsidP="00317F3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6B349E38" w14:textId="77777777" w:rsidR="00A41C5D" w:rsidRPr="009671F7" w:rsidRDefault="00A41C5D" w:rsidP="00317F3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5CA6B7E3" w14:textId="77777777" w:rsidR="00A41C5D" w:rsidRPr="009671F7" w:rsidRDefault="00A41C5D" w:rsidP="00317F3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02E96EE3" w14:textId="77777777" w:rsidR="000B49A2" w:rsidRPr="009671F7" w:rsidRDefault="000B49A2" w:rsidP="00317F3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504FB1C3" w14:textId="77777777" w:rsidR="000B49A2" w:rsidRPr="009671F7" w:rsidRDefault="000B49A2" w:rsidP="00317F3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1C6361A2" w14:textId="77777777" w:rsidR="000B49A2" w:rsidRPr="009671F7" w:rsidRDefault="000B49A2" w:rsidP="00317F3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2BA53B86" w14:textId="77777777" w:rsidR="000B49A2" w:rsidRPr="009671F7" w:rsidRDefault="000B49A2" w:rsidP="00317F3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</w:tc>
      </w:tr>
    </w:tbl>
    <w:p w14:paraId="1F792BB5" w14:textId="77777777" w:rsidR="002337FB" w:rsidRPr="009671F7" w:rsidRDefault="002337FB" w:rsidP="00317F3E">
      <w:pPr>
        <w:widowControl w:val="0"/>
        <w:spacing w:after="0" w:line="240" w:lineRule="auto"/>
        <w:ind w:left="792"/>
        <w:jc w:val="both"/>
        <w:rPr>
          <w:rFonts w:ascii="Verdana" w:eastAsia="Times New Roman" w:hAnsi="Verdana" w:cs="Calibri"/>
          <w:b/>
          <w:sz w:val="22"/>
          <w:lang w:val="es-CL" w:eastAsia="es-ES"/>
        </w:rPr>
      </w:pPr>
    </w:p>
    <w:p w14:paraId="068E7BAD" w14:textId="77777777" w:rsidR="002337FB" w:rsidRPr="009671F7" w:rsidRDefault="002337FB" w:rsidP="00317F3E">
      <w:pPr>
        <w:widowControl w:val="0"/>
        <w:spacing w:after="0" w:line="240" w:lineRule="auto"/>
        <w:ind w:left="792"/>
        <w:jc w:val="both"/>
        <w:rPr>
          <w:rFonts w:ascii="Verdana" w:eastAsia="Times New Roman" w:hAnsi="Verdana" w:cs="Calibri"/>
          <w:b/>
          <w:sz w:val="22"/>
          <w:lang w:val="es-CL" w:eastAsia="es-ES"/>
        </w:rPr>
      </w:pPr>
    </w:p>
    <w:p w14:paraId="4DAEEA6C" w14:textId="5472FB19" w:rsidR="007F7553" w:rsidRPr="00190DEA" w:rsidRDefault="00FF0D1E" w:rsidP="00190DEA">
      <w:pPr>
        <w:keepNext/>
        <w:widowControl w:val="0"/>
        <w:numPr>
          <w:ilvl w:val="1"/>
          <w:numId w:val="3"/>
        </w:numPr>
        <w:suppressAutoHyphens/>
        <w:spacing w:after="0" w:line="240" w:lineRule="auto"/>
        <w:jc w:val="both"/>
        <w:outlineLvl w:val="8"/>
        <w:rPr>
          <w:rFonts w:ascii="Verdana" w:eastAsia="Times New Roman" w:hAnsi="Verdana" w:cs="Calibri"/>
          <w:sz w:val="22"/>
          <w:lang w:eastAsia="es-ES"/>
        </w:rPr>
      </w:pPr>
      <w:r w:rsidRPr="00190DEA">
        <w:rPr>
          <w:rFonts w:ascii="Verdana" w:eastAsia="Times New Roman" w:hAnsi="Verdana" w:cs="Calibri"/>
          <w:b/>
          <w:sz w:val="22"/>
          <w:lang w:eastAsia="es-ES"/>
        </w:rPr>
        <w:t xml:space="preserve">Fundamentación de la sostenibilidad del proyecto de instalación. </w:t>
      </w:r>
      <w:r w:rsidR="00190DEA" w:rsidRPr="00190DEA">
        <w:rPr>
          <w:rFonts w:ascii="Verdana" w:eastAsia="Times New Roman" w:hAnsi="Verdana" w:cs="Calibri"/>
          <w:sz w:val="22"/>
          <w:lang w:eastAsia="es-ES"/>
        </w:rPr>
        <w:t>(Máximo 3.000 caracteres incluyendo espacios)</w:t>
      </w:r>
      <w:r w:rsidR="00190DEA">
        <w:rPr>
          <w:rFonts w:ascii="Verdana" w:eastAsia="Times New Roman" w:hAnsi="Verdana" w:cs="Calibri"/>
          <w:sz w:val="22"/>
          <w:lang w:eastAsia="es-ES"/>
        </w:rPr>
        <w:t xml:space="preserve">. </w:t>
      </w:r>
      <w:r w:rsidRPr="00190DEA">
        <w:rPr>
          <w:rFonts w:ascii="Verdana" w:eastAsia="Times New Roman" w:hAnsi="Verdana" w:cs="Calibri"/>
          <w:sz w:val="22"/>
          <w:lang w:eastAsia="es-ES"/>
        </w:rPr>
        <w:t>Describa brevemente cómo la unidad académica podrá dar sostenibilidad al fortalecimiento subvencionado en un periodo posterior a los 3 añ</w:t>
      </w:r>
      <w:r w:rsidR="00190DEA">
        <w:rPr>
          <w:rFonts w:ascii="Verdana" w:eastAsia="Times New Roman" w:hAnsi="Verdana" w:cs="Calibri"/>
          <w:sz w:val="22"/>
          <w:lang w:eastAsia="es-ES"/>
        </w:rPr>
        <w:t>os de ejecución del proyecto.</w:t>
      </w:r>
    </w:p>
    <w:tbl>
      <w:tblPr>
        <w:tblpPr w:leftFromText="141" w:rightFromText="141" w:vertAnchor="text" w:horzAnchor="margin" w:tblpY="69"/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8"/>
      </w:tblGrid>
      <w:tr w:rsidR="008931B3" w:rsidRPr="009671F7" w14:paraId="708D4DA5" w14:textId="77777777" w:rsidTr="00D10B8E">
        <w:trPr>
          <w:trHeight w:val="70"/>
        </w:trPr>
        <w:tc>
          <w:tcPr>
            <w:tcW w:w="9668" w:type="dxa"/>
            <w:tcBorders>
              <w:bottom w:val="single" w:sz="4" w:space="0" w:color="auto"/>
            </w:tcBorders>
            <w:shd w:val="clear" w:color="auto" w:fill="auto"/>
          </w:tcPr>
          <w:p w14:paraId="4A64084D" w14:textId="77777777" w:rsidR="008931B3" w:rsidRPr="009671F7" w:rsidRDefault="008931B3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7D69B377" w14:textId="77777777" w:rsidR="008931B3" w:rsidRPr="009671F7" w:rsidRDefault="008931B3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5B16DD8E" w14:textId="77777777" w:rsidR="00A41C5D" w:rsidRPr="009671F7" w:rsidRDefault="00A41C5D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173E7E35" w14:textId="77777777" w:rsidR="00A41C5D" w:rsidRDefault="00A41C5D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537C8720" w14:textId="77777777" w:rsidR="00511442" w:rsidRDefault="00511442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6B58C897" w14:textId="77777777" w:rsidR="00511442" w:rsidRDefault="00511442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48142D42" w14:textId="77777777" w:rsidR="00511442" w:rsidRDefault="00511442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4919261A" w14:textId="77777777" w:rsidR="00511442" w:rsidRDefault="00511442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64D78737" w14:textId="77777777" w:rsidR="00511442" w:rsidRDefault="00511442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3B6B25AB" w14:textId="77777777" w:rsidR="00511442" w:rsidRDefault="00511442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1890DF0D" w14:textId="77777777" w:rsidR="00511442" w:rsidRPr="009671F7" w:rsidRDefault="00511442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39C294A0" w14:textId="77777777" w:rsidR="008931B3" w:rsidRPr="009671F7" w:rsidRDefault="008931B3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78CC81B5" w14:textId="77777777" w:rsidR="008931B3" w:rsidRPr="009671F7" w:rsidRDefault="008931B3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5898F6D0" w14:textId="77777777" w:rsidR="008931B3" w:rsidRPr="009671F7" w:rsidRDefault="008931B3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7F415F5A" w14:textId="77777777" w:rsidR="008931B3" w:rsidRPr="009671F7" w:rsidRDefault="008931B3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  <w:p w14:paraId="09F3FF14" w14:textId="77777777" w:rsidR="008931B3" w:rsidRPr="009671F7" w:rsidRDefault="008931B3" w:rsidP="00D10B8E">
            <w:pPr>
              <w:widowControl w:val="0"/>
              <w:spacing w:after="0" w:line="240" w:lineRule="auto"/>
              <w:rPr>
                <w:rFonts w:ascii="Verdana" w:eastAsia="Times New Roman" w:hAnsi="Verdana" w:cs="Calibri"/>
                <w:sz w:val="22"/>
                <w:lang w:val="es-CL" w:eastAsia="es-ES"/>
              </w:rPr>
            </w:pPr>
          </w:p>
        </w:tc>
      </w:tr>
    </w:tbl>
    <w:p w14:paraId="1AB6281C" w14:textId="77777777" w:rsidR="008F2825" w:rsidRDefault="008F2825" w:rsidP="008F2825">
      <w:pPr>
        <w:rPr>
          <w:sz w:val="22"/>
        </w:rPr>
      </w:pPr>
    </w:p>
    <w:tbl>
      <w:tblPr>
        <w:tblStyle w:val="Tablaconcuadrcula"/>
        <w:tblpPr w:leftFromText="141" w:rightFromText="141" w:vertAnchor="text" w:horzAnchor="margin" w:tblpX="-720" w:tblpY="1"/>
        <w:tblW w:w="10201" w:type="dxa"/>
        <w:tblInd w:w="0" w:type="dxa"/>
        <w:tblLook w:val="04A0" w:firstRow="1" w:lastRow="0" w:firstColumn="1" w:lastColumn="0" w:noHBand="0" w:noVBand="1"/>
      </w:tblPr>
      <w:tblGrid>
        <w:gridCol w:w="10201"/>
      </w:tblGrid>
      <w:tr w:rsidR="008F2825" w14:paraId="464C4755" w14:textId="77777777" w:rsidTr="008F2825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82F5" w14:textId="10CCE78B" w:rsidR="008F2825" w:rsidRDefault="008F2825">
            <w:pPr>
              <w:spacing w:after="0" w:line="240" w:lineRule="auto"/>
              <w:ind w:right="-32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TRAYECTORIA</w:t>
            </w:r>
          </w:p>
          <w:p w14:paraId="265AD76F" w14:textId="77777777" w:rsidR="008F2825" w:rsidRDefault="008F2825">
            <w:pPr>
              <w:spacing w:after="0" w:line="240" w:lineRule="auto"/>
              <w:ind w:right="-32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adémico/Académica a instalar</w:t>
            </w:r>
          </w:p>
          <w:p w14:paraId="06077C6B" w14:textId="77777777" w:rsidR="008F2825" w:rsidRDefault="008F2825">
            <w:pPr>
              <w:spacing w:after="0" w:line="240" w:lineRule="auto"/>
              <w:ind w:left="-120" w:right="-32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ra presentar al concurso Subvención a la Instalación en la Academia</w:t>
            </w:r>
          </w:p>
          <w:p w14:paraId="683CC619" w14:textId="77777777" w:rsidR="008F2825" w:rsidRDefault="008F2825">
            <w:pPr>
              <w:spacing w:after="0" w:line="240" w:lineRule="auto"/>
              <w:ind w:left="-120" w:right="-32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convocatoria 2022 – ANID</w:t>
            </w:r>
          </w:p>
          <w:p w14:paraId="7E8893E1" w14:textId="77777777" w:rsidR="008F2825" w:rsidRDefault="008F2825">
            <w:pPr>
              <w:spacing w:after="0" w:line="240" w:lineRule="auto"/>
              <w:ind w:left="-120" w:right="-32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highlight w:val="yellow"/>
              </w:rPr>
              <w:t xml:space="preserve">(utilizar fuente </w:t>
            </w:r>
            <w:proofErr w:type="spellStart"/>
            <w:r>
              <w:rPr>
                <w:bCs/>
                <w:sz w:val="24"/>
                <w:szCs w:val="24"/>
                <w:highlight w:val="yellow"/>
              </w:rPr>
              <w:t>calibri</w:t>
            </w:r>
            <w:proofErr w:type="spellEnd"/>
            <w:r>
              <w:rPr>
                <w:bCs/>
                <w:sz w:val="24"/>
                <w:szCs w:val="24"/>
                <w:highlight w:val="yellow"/>
              </w:rPr>
              <w:t xml:space="preserve"> tamaño 12)</w:t>
            </w:r>
          </w:p>
          <w:p w14:paraId="589E2708" w14:textId="77777777" w:rsidR="008F2825" w:rsidRDefault="008F2825">
            <w:pPr>
              <w:spacing w:after="0" w:line="240" w:lineRule="auto"/>
              <w:ind w:right="-329"/>
              <w:jc w:val="center"/>
              <w:rPr>
                <w:b/>
                <w:sz w:val="22"/>
              </w:rPr>
            </w:pPr>
          </w:p>
        </w:tc>
      </w:tr>
    </w:tbl>
    <w:p w14:paraId="77595128" w14:textId="77777777" w:rsidR="008F2825" w:rsidRDefault="008F2825" w:rsidP="008F2825">
      <w:pPr>
        <w:rPr>
          <w:sz w:val="22"/>
        </w:rPr>
      </w:pPr>
    </w:p>
    <w:p w14:paraId="388B5E19" w14:textId="77777777" w:rsidR="008F2825" w:rsidRDefault="008F2825" w:rsidP="008F2825">
      <w:pPr>
        <w:spacing w:after="0"/>
        <w:ind w:left="-709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 xml:space="preserve">Sección 1. Información personal y antecedentes del/de la académico/a </w:t>
      </w:r>
      <w:proofErr w:type="spellStart"/>
      <w:r>
        <w:rPr>
          <w:rFonts w:eastAsia="Times New Roman" w:cstheme="minorHAnsi"/>
          <w:b/>
          <w:bCs/>
          <w:sz w:val="28"/>
          <w:szCs w:val="28"/>
        </w:rPr>
        <w:t>a</w:t>
      </w:r>
      <w:proofErr w:type="spellEnd"/>
      <w:r>
        <w:rPr>
          <w:rFonts w:eastAsia="Times New Roman" w:cstheme="minorHAnsi"/>
          <w:b/>
          <w:bCs/>
          <w:sz w:val="28"/>
          <w:szCs w:val="28"/>
        </w:rPr>
        <w:t xml:space="preserve"> instalar:</w:t>
      </w:r>
    </w:p>
    <w:p w14:paraId="55A5B494" w14:textId="77777777" w:rsidR="008F2825" w:rsidRDefault="008F2825" w:rsidP="008F2825">
      <w:pPr>
        <w:spacing w:after="0"/>
        <w:ind w:left="-709"/>
        <w:rPr>
          <w:rFonts w:eastAsia="Times New Roman" w:cstheme="minorHAnsi"/>
          <w:b/>
          <w:bCs/>
          <w:sz w:val="28"/>
          <w:szCs w:val="28"/>
        </w:rPr>
      </w:pP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4570"/>
        <w:gridCol w:w="5637"/>
      </w:tblGrid>
      <w:tr w:rsidR="008F2825" w14:paraId="24F31A3B" w14:textId="77777777" w:rsidTr="008F2825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8741" w14:textId="77777777" w:rsidR="008F2825" w:rsidRDefault="008F2825">
            <w:pPr>
              <w:pStyle w:val="paragraph"/>
              <w:spacing w:before="0" w:beforeAutospacing="0" w:after="0" w:afterAutospacing="0"/>
              <w:ind w:right="-240"/>
              <w:jc w:val="both"/>
              <w:textAlignment w:val="baseline"/>
              <w:rPr>
                <w:rStyle w:val="eop"/>
                <w:rFonts w:asciiTheme="minorHAnsi" w:eastAsiaTheme="majorEastAsia" w:hAnsiTheme="minorHAnsi"/>
                <w:lang w:eastAsia="en-US"/>
              </w:rPr>
            </w:pPr>
            <w:r>
              <w:rPr>
                <w:rStyle w:val="eop"/>
                <w:rFonts w:asciiTheme="minorHAnsi" w:eastAsiaTheme="majorEastAsia" w:hAnsiTheme="minorHAnsi" w:cstheme="minorHAnsi"/>
                <w:b/>
                <w:bCs/>
                <w:lang w:eastAsia="en-US"/>
              </w:rPr>
              <w:t>Nombre académico/a instalar: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9B43" w14:textId="77777777" w:rsidR="008F2825" w:rsidRDefault="008F2825">
            <w:pPr>
              <w:pStyle w:val="paragraph"/>
              <w:spacing w:before="0" w:beforeAutospacing="0" w:after="0" w:afterAutospacing="0"/>
              <w:ind w:right="-240"/>
              <w:jc w:val="both"/>
              <w:textAlignment w:val="baseline"/>
              <w:rPr>
                <w:rStyle w:val="eop"/>
                <w:rFonts w:asciiTheme="minorHAnsi" w:eastAsiaTheme="majorEastAsia" w:hAnsiTheme="minorHAnsi" w:cstheme="minorHAnsi"/>
                <w:lang w:eastAsia="en-US"/>
              </w:rPr>
            </w:pPr>
          </w:p>
        </w:tc>
      </w:tr>
      <w:tr w:rsidR="008F2825" w14:paraId="1B8ED7FB" w14:textId="77777777" w:rsidTr="008F2825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0873" w14:textId="77777777" w:rsidR="008F2825" w:rsidRDefault="008F2825">
            <w:pPr>
              <w:pStyle w:val="paragraph"/>
              <w:spacing w:before="0" w:beforeAutospacing="0" w:after="0" w:afterAutospacing="0"/>
              <w:ind w:right="-240"/>
              <w:jc w:val="both"/>
              <w:textAlignment w:val="baseline"/>
              <w:rPr>
                <w:rStyle w:val="eop"/>
                <w:rFonts w:asciiTheme="minorHAnsi" w:eastAsiaTheme="majorEastAsia" w:hAnsiTheme="minorHAnsi" w:cstheme="minorHAnsi"/>
                <w:b/>
                <w:bCs/>
                <w:lang w:eastAsia="en-US"/>
              </w:rPr>
            </w:pPr>
            <w:r>
              <w:rPr>
                <w:rStyle w:val="eop"/>
                <w:rFonts w:asciiTheme="minorHAnsi" w:eastAsiaTheme="majorEastAsia" w:hAnsiTheme="minorHAnsi" w:cstheme="minorHAnsi"/>
                <w:b/>
                <w:bCs/>
                <w:lang w:eastAsia="en-US"/>
              </w:rPr>
              <w:t>Rut/Pasaporte: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F467" w14:textId="77777777" w:rsidR="008F2825" w:rsidRDefault="008F2825">
            <w:pPr>
              <w:pStyle w:val="paragraph"/>
              <w:spacing w:before="0" w:beforeAutospacing="0" w:after="0" w:afterAutospacing="0"/>
              <w:ind w:right="-240"/>
              <w:jc w:val="both"/>
              <w:textAlignment w:val="baseline"/>
              <w:rPr>
                <w:rStyle w:val="eop"/>
                <w:rFonts w:asciiTheme="minorHAnsi" w:eastAsiaTheme="majorEastAsia" w:hAnsiTheme="minorHAnsi" w:cstheme="minorHAnsi"/>
                <w:lang w:eastAsia="en-US"/>
              </w:rPr>
            </w:pPr>
          </w:p>
        </w:tc>
      </w:tr>
      <w:tr w:rsidR="008F2825" w14:paraId="0610744F" w14:textId="77777777" w:rsidTr="008F2825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7360" w14:textId="77777777" w:rsidR="008F2825" w:rsidRDefault="008F2825">
            <w:pPr>
              <w:pStyle w:val="paragraph"/>
              <w:spacing w:before="0" w:beforeAutospacing="0" w:after="0" w:afterAutospacing="0"/>
              <w:ind w:right="-240"/>
              <w:jc w:val="both"/>
              <w:textAlignment w:val="baseline"/>
              <w:rPr>
                <w:rStyle w:val="eop"/>
                <w:rFonts w:asciiTheme="minorHAnsi" w:eastAsiaTheme="majorEastAsia" w:hAnsiTheme="minorHAnsi" w:cstheme="minorHAnsi"/>
                <w:b/>
                <w:bCs/>
                <w:lang w:eastAsia="en-US"/>
              </w:rPr>
            </w:pPr>
            <w:r>
              <w:rPr>
                <w:rStyle w:val="eop"/>
                <w:rFonts w:asciiTheme="minorHAnsi" w:eastAsiaTheme="majorEastAsia" w:hAnsiTheme="minorHAnsi" w:cstheme="minorHAnsi"/>
                <w:b/>
                <w:bCs/>
                <w:lang w:eastAsia="en-US"/>
              </w:rPr>
              <w:t>Género: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16BE" w14:textId="77777777" w:rsidR="008F2825" w:rsidRDefault="008F2825">
            <w:pPr>
              <w:pStyle w:val="paragraph"/>
              <w:spacing w:before="0" w:beforeAutospacing="0" w:after="0" w:afterAutospacing="0"/>
              <w:ind w:right="-240"/>
              <w:jc w:val="both"/>
              <w:textAlignment w:val="baseline"/>
              <w:rPr>
                <w:rStyle w:val="eop"/>
                <w:rFonts w:asciiTheme="minorHAnsi" w:eastAsiaTheme="majorEastAsia" w:hAnsiTheme="minorHAnsi" w:cstheme="minorHAnsi"/>
                <w:lang w:eastAsia="en-US"/>
              </w:rPr>
            </w:pPr>
          </w:p>
        </w:tc>
      </w:tr>
      <w:tr w:rsidR="008F2825" w14:paraId="4DD2A7D3" w14:textId="77777777" w:rsidTr="008F2825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AA2C9" w14:textId="77777777" w:rsidR="008F2825" w:rsidRDefault="008F2825">
            <w:pPr>
              <w:pStyle w:val="paragraph"/>
              <w:spacing w:before="0" w:beforeAutospacing="0" w:after="0" w:afterAutospacing="0"/>
              <w:ind w:right="-240"/>
              <w:jc w:val="both"/>
              <w:textAlignment w:val="baseline"/>
              <w:rPr>
                <w:rStyle w:val="eop"/>
                <w:rFonts w:asciiTheme="minorHAnsi" w:eastAsiaTheme="majorEastAsia" w:hAnsiTheme="minorHAnsi" w:cstheme="minorHAnsi"/>
                <w:b/>
                <w:bCs/>
                <w:lang w:eastAsia="en-US"/>
              </w:rPr>
            </w:pPr>
            <w:r>
              <w:rPr>
                <w:rStyle w:val="eop"/>
                <w:rFonts w:asciiTheme="minorHAnsi" w:eastAsiaTheme="majorEastAsia" w:hAnsiTheme="minorHAnsi" w:cstheme="minorHAnsi"/>
                <w:b/>
                <w:bCs/>
                <w:lang w:eastAsia="en-US"/>
              </w:rPr>
              <w:t>Fecha de Nacimiento: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D9AE" w14:textId="77777777" w:rsidR="008F2825" w:rsidRDefault="008F2825">
            <w:pPr>
              <w:pStyle w:val="paragraph"/>
              <w:spacing w:before="0" w:beforeAutospacing="0" w:after="0" w:afterAutospacing="0"/>
              <w:ind w:right="-240"/>
              <w:jc w:val="both"/>
              <w:textAlignment w:val="baseline"/>
              <w:rPr>
                <w:rStyle w:val="eop"/>
                <w:rFonts w:asciiTheme="minorHAnsi" w:eastAsiaTheme="majorEastAsia" w:hAnsiTheme="minorHAnsi" w:cstheme="minorHAnsi"/>
                <w:lang w:eastAsia="en-US"/>
              </w:rPr>
            </w:pPr>
            <w:r>
              <w:rPr>
                <w:rStyle w:val="eop"/>
                <w:rFonts w:asciiTheme="minorHAnsi" w:eastAsiaTheme="majorEastAsia" w:hAnsiTheme="minorHAnsi" w:cstheme="minorHAnsi"/>
                <w:lang w:eastAsia="en-US"/>
              </w:rPr>
              <w:t>DD/MM/AA</w:t>
            </w:r>
          </w:p>
        </w:tc>
      </w:tr>
      <w:tr w:rsidR="008F2825" w14:paraId="0D4686E4" w14:textId="77777777" w:rsidTr="008F2825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2BA9" w14:textId="77777777" w:rsidR="008F2825" w:rsidRDefault="008F2825">
            <w:pPr>
              <w:pStyle w:val="paragraph"/>
              <w:spacing w:before="0" w:beforeAutospacing="0" w:after="0" w:afterAutospacing="0"/>
              <w:ind w:right="-240"/>
              <w:jc w:val="both"/>
              <w:textAlignment w:val="baseline"/>
              <w:rPr>
                <w:rStyle w:val="eop"/>
                <w:rFonts w:asciiTheme="minorHAnsi" w:eastAsiaTheme="majorEastAsia" w:hAnsiTheme="minorHAnsi" w:cstheme="minorHAnsi"/>
                <w:b/>
                <w:bCs/>
                <w:lang w:eastAsia="en-US"/>
              </w:rPr>
            </w:pPr>
            <w:r>
              <w:rPr>
                <w:rStyle w:val="eop"/>
                <w:rFonts w:asciiTheme="minorHAnsi" w:eastAsiaTheme="majorEastAsia" w:hAnsiTheme="minorHAnsi" w:cstheme="minorHAnsi"/>
                <w:b/>
                <w:bCs/>
                <w:lang w:eastAsia="en-US"/>
              </w:rPr>
              <w:t>Correo electrónico: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BC59" w14:textId="77777777" w:rsidR="008F2825" w:rsidRDefault="008F2825">
            <w:pPr>
              <w:pStyle w:val="paragraph"/>
              <w:spacing w:before="0" w:beforeAutospacing="0" w:after="0" w:afterAutospacing="0"/>
              <w:ind w:right="-240"/>
              <w:jc w:val="both"/>
              <w:textAlignment w:val="baseline"/>
              <w:rPr>
                <w:rStyle w:val="eop"/>
                <w:rFonts w:asciiTheme="minorHAnsi" w:eastAsiaTheme="majorEastAsia" w:hAnsiTheme="minorHAnsi" w:cstheme="minorHAnsi"/>
                <w:lang w:eastAsia="en-US"/>
              </w:rPr>
            </w:pPr>
          </w:p>
        </w:tc>
      </w:tr>
      <w:tr w:rsidR="008F2825" w14:paraId="6974D574" w14:textId="77777777" w:rsidTr="008F2825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8329" w14:textId="77777777" w:rsidR="008F2825" w:rsidRDefault="008F2825">
            <w:pPr>
              <w:pStyle w:val="paragraph"/>
              <w:spacing w:before="0" w:beforeAutospacing="0" w:after="0" w:afterAutospacing="0"/>
              <w:ind w:right="-240"/>
              <w:jc w:val="both"/>
              <w:textAlignment w:val="baseline"/>
              <w:rPr>
                <w:rStyle w:val="eop"/>
                <w:rFonts w:asciiTheme="minorHAnsi" w:eastAsiaTheme="majorEastAsia" w:hAnsiTheme="minorHAnsi" w:cstheme="minorHAnsi"/>
                <w:b/>
                <w:bCs/>
                <w:lang w:eastAsia="en-US"/>
              </w:rPr>
            </w:pPr>
            <w:r>
              <w:rPr>
                <w:rStyle w:val="eop"/>
                <w:rFonts w:asciiTheme="minorHAnsi" w:eastAsiaTheme="majorEastAsia" w:hAnsiTheme="minorHAnsi" w:cstheme="minorHAnsi"/>
                <w:b/>
                <w:bCs/>
                <w:lang w:eastAsia="en-US"/>
              </w:rPr>
              <w:t>País de Nacionalidad: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ADC9" w14:textId="77777777" w:rsidR="008F2825" w:rsidRDefault="008F2825">
            <w:pPr>
              <w:pStyle w:val="paragraph"/>
              <w:spacing w:before="0" w:beforeAutospacing="0" w:after="0" w:afterAutospacing="0"/>
              <w:ind w:right="-240"/>
              <w:jc w:val="both"/>
              <w:textAlignment w:val="baseline"/>
              <w:rPr>
                <w:rStyle w:val="eop"/>
                <w:rFonts w:asciiTheme="minorHAnsi" w:eastAsiaTheme="majorEastAsia" w:hAnsiTheme="minorHAnsi" w:cstheme="minorHAnsi"/>
                <w:lang w:eastAsia="en-US"/>
              </w:rPr>
            </w:pPr>
          </w:p>
        </w:tc>
      </w:tr>
      <w:tr w:rsidR="008F2825" w14:paraId="100C3EA2" w14:textId="77777777" w:rsidTr="008F2825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B063" w14:textId="77777777" w:rsidR="008F2825" w:rsidRDefault="008F2825">
            <w:pPr>
              <w:pStyle w:val="paragraph"/>
              <w:spacing w:before="0" w:beforeAutospacing="0" w:after="0" w:afterAutospacing="0"/>
              <w:ind w:right="-240"/>
              <w:jc w:val="both"/>
              <w:textAlignment w:val="baseline"/>
              <w:rPr>
                <w:rStyle w:val="eop"/>
                <w:rFonts w:asciiTheme="minorHAnsi" w:eastAsiaTheme="majorEastAsia" w:hAnsiTheme="minorHAnsi" w:cstheme="minorHAnsi"/>
                <w:b/>
                <w:bCs/>
                <w:lang w:eastAsia="en-US"/>
              </w:rPr>
            </w:pPr>
            <w:r>
              <w:rPr>
                <w:rStyle w:val="eop"/>
                <w:rFonts w:asciiTheme="minorHAnsi" w:eastAsiaTheme="majorEastAsia" w:hAnsiTheme="minorHAnsi" w:cstheme="minorHAnsi"/>
                <w:b/>
                <w:bCs/>
                <w:lang w:eastAsia="en-US"/>
              </w:rPr>
              <w:t>N° de hijos/as*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995C" w14:textId="77777777" w:rsidR="008F2825" w:rsidRDefault="008F2825">
            <w:pPr>
              <w:pStyle w:val="paragraph"/>
              <w:spacing w:before="0" w:beforeAutospacing="0" w:after="0" w:afterAutospacing="0"/>
              <w:ind w:right="-240"/>
              <w:jc w:val="both"/>
              <w:textAlignment w:val="baseline"/>
              <w:rPr>
                <w:rStyle w:val="eop"/>
                <w:rFonts w:asciiTheme="minorHAnsi" w:eastAsiaTheme="majorEastAsia" w:hAnsiTheme="minorHAnsi" w:cstheme="minorHAnsi"/>
                <w:lang w:eastAsia="en-US"/>
              </w:rPr>
            </w:pPr>
          </w:p>
        </w:tc>
      </w:tr>
      <w:tr w:rsidR="008F2825" w14:paraId="4DEE4E25" w14:textId="77777777" w:rsidTr="008F2825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8905" w14:textId="77777777" w:rsidR="008F2825" w:rsidRDefault="008F2825">
            <w:pPr>
              <w:pStyle w:val="paragraph"/>
              <w:spacing w:before="0" w:beforeAutospacing="0" w:after="0" w:afterAutospacing="0"/>
              <w:ind w:right="-240"/>
              <w:jc w:val="both"/>
              <w:textAlignment w:val="baseline"/>
              <w:rPr>
                <w:rStyle w:val="eop"/>
                <w:rFonts w:asciiTheme="minorHAnsi" w:eastAsiaTheme="majorEastAsia" w:hAnsiTheme="minorHAnsi" w:cstheme="minorHAnsi"/>
                <w:b/>
                <w:bCs/>
                <w:lang w:eastAsia="en-US"/>
              </w:rPr>
            </w:pPr>
            <w:r>
              <w:rPr>
                <w:rStyle w:val="eop"/>
                <w:rFonts w:asciiTheme="minorHAnsi" w:eastAsiaTheme="majorEastAsia" w:hAnsiTheme="minorHAnsi" w:cstheme="minorHAnsi"/>
                <w:b/>
                <w:bCs/>
                <w:lang w:eastAsia="en-US"/>
              </w:rPr>
              <w:t>Grado Académico de Doctor/a: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592F" w14:textId="77777777" w:rsidR="008F2825" w:rsidRDefault="008F2825">
            <w:pPr>
              <w:pStyle w:val="paragraph"/>
              <w:spacing w:before="0" w:beforeAutospacing="0" w:after="0" w:afterAutospacing="0"/>
              <w:ind w:right="-240"/>
              <w:jc w:val="both"/>
              <w:textAlignment w:val="baseline"/>
              <w:rPr>
                <w:rStyle w:val="eop"/>
                <w:rFonts w:asciiTheme="minorHAnsi" w:eastAsiaTheme="majorEastAsia" w:hAnsiTheme="minorHAnsi" w:cstheme="minorHAnsi"/>
                <w:lang w:eastAsia="en-US"/>
              </w:rPr>
            </w:pPr>
          </w:p>
        </w:tc>
      </w:tr>
      <w:tr w:rsidR="008F2825" w14:paraId="276DC3EB" w14:textId="77777777" w:rsidTr="008F2825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B4C3" w14:textId="77777777" w:rsidR="008F2825" w:rsidRDefault="008F2825">
            <w:pPr>
              <w:pStyle w:val="paragraph"/>
              <w:spacing w:before="0" w:beforeAutospacing="0" w:after="0" w:afterAutospacing="0"/>
              <w:ind w:right="-240"/>
              <w:jc w:val="both"/>
              <w:textAlignment w:val="baseline"/>
              <w:rPr>
                <w:rStyle w:val="eop"/>
                <w:rFonts w:asciiTheme="minorHAnsi" w:eastAsiaTheme="majorEastAsia" w:hAnsiTheme="minorHAnsi" w:cstheme="minorHAnsi"/>
                <w:b/>
                <w:bCs/>
                <w:lang w:eastAsia="en-US"/>
              </w:rPr>
            </w:pPr>
            <w:r>
              <w:rPr>
                <w:rStyle w:val="eop"/>
                <w:rFonts w:asciiTheme="minorHAnsi" w:eastAsiaTheme="majorEastAsia" w:hAnsiTheme="minorHAnsi" w:cstheme="minorHAnsi"/>
                <w:b/>
                <w:bCs/>
                <w:lang w:eastAsia="en-US"/>
              </w:rPr>
              <w:t>Universidad de obtención del grado: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7613" w14:textId="77777777" w:rsidR="008F2825" w:rsidRDefault="008F2825">
            <w:pPr>
              <w:pStyle w:val="paragraph"/>
              <w:spacing w:before="0" w:beforeAutospacing="0" w:after="0" w:afterAutospacing="0"/>
              <w:ind w:right="-240"/>
              <w:jc w:val="both"/>
              <w:textAlignment w:val="baseline"/>
              <w:rPr>
                <w:rStyle w:val="eop"/>
                <w:rFonts w:asciiTheme="minorHAnsi" w:eastAsiaTheme="majorEastAsia" w:hAnsiTheme="minorHAnsi" w:cstheme="minorHAnsi"/>
                <w:lang w:eastAsia="en-US"/>
              </w:rPr>
            </w:pPr>
          </w:p>
        </w:tc>
      </w:tr>
      <w:tr w:rsidR="008F2825" w14:paraId="12264D96" w14:textId="77777777" w:rsidTr="008F2825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E284" w14:textId="77777777" w:rsidR="008F2825" w:rsidRDefault="008F2825">
            <w:pPr>
              <w:pStyle w:val="paragraph"/>
              <w:spacing w:before="0" w:beforeAutospacing="0" w:after="0" w:afterAutospacing="0"/>
              <w:ind w:right="-240"/>
              <w:jc w:val="both"/>
              <w:textAlignment w:val="baseline"/>
              <w:rPr>
                <w:rStyle w:val="eop"/>
                <w:rFonts w:asciiTheme="minorHAnsi" w:eastAsiaTheme="majorEastAsia" w:hAnsiTheme="minorHAnsi" w:cstheme="minorHAnsi"/>
                <w:b/>
                <w:bCs/>
                <w:lang w:eastAsia="en-US"/>
              </w:rPr>
            </w:pPr>
            <w:r>
              <w:rPr>
                <w:rStyle w:val="eop"/>
                <w:rFonts w:asciiTheme="minorHAnsi" w:eastAsiaTheme="majorEastAsia" w:hAnsiTheme="minorHAnsi" w:cstheme="minorHAnsi"/>
                <w:b/>
                <w:bCs/>
                <w:lang w:eastAsia="en-US"/>
              </w:rPr>
              <w:t>Fecha obtención Grado: (DD/MM/AA)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BB1F" w14:textId="77777777" w:rsidR="008F2825" w:rsidRDefault="008F2825">
            <w:pPr>
              <w:pStyle w:val="paragraph"/>
              <w:spacing w:before="0" w:beforeAutospacing="0" w:after="0" w:afterAutospacing="0"/>
              <w:ind w:right="-240"/>
              <w:jc w:val="both"/>
              <w:textAlignment w:val="baseline"/>
              <w:rPr>
                <w:rStyle w:val="eop"/>
                <w:rFonts w:asciiTheme="minorHAnsi" w:eastAsiaTheme="majorEastAsia" w:hAnsiTheme="minorHAnsi" w:cstheme="minorHAnsi"/>
                <w:lang w:eastAsia="en-US"/>
              </w:rPr>
            </w:pPr>
          </w:p>
        </w:tc>
      </w:tr>
      <w:tr w:rsidR="008F2825" w14:paraId="16FFBA1C" w14:textId="77777777" w:rsidTr="008F2825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253E" w14:textId="77777777" w:rsidR="008F2825" w:rsidRDefault="008F2825">
            <w:pPr>
              <w:pStyle w:val="paragraph"/>
              <w:spacing w:before="0" w:beforeAutospacing="0" w:after="0" w:afterAutospacing="0"/>
              <w:ind w:right="-240"/>
              <w:jc w:val="both"/>
              <w:textAlignment w:val="baseline"/>
              <w:rPr>
                <w:rStyle w:val="eop"/>
                <w:rFonts w:asciiTheme="minorHAnsi" w:eastAsiaTheme="majorEastAsia" w:hAnsiTheme="minorHAnsi" w:cstheme="minorHAnsi"/>
                <w:b/>
                <w:bCs/>
                <w:lang w:eastAsia="en-US"/>
              </w:rPr>
            </w:pPr>
            <w:r>
              <w:rPr>
                <w:rStyle w:val="eop"/>
                <w:rFonts w:asciiTheme="minorHAnsi" w:eastAsiaTheme="majorEastAsia" w:hAnsiTheme="minorHAnsi" w:cstheme="minorHAnsi"/>
                <w:b/>
                <w:bCs/>
                <w:lang w:eastAsia="en-US"/>
              </w:rPr>
              <w:t>Líneas de investigación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ACBE" w14:textId="77777777" w:rsidR="008F2825" w:rsidRDefault="008F2825">
            <w:pPr>
              <w:pStyle w:val="paragraph"/>
              <w:spacing w:before="0" w:beforeAutospacing="0" w:after="0" w:afterAutospacing="0"/>
              <w:ind w:right="-240"/>
              <w:jc w:val="both"/>
              <w:textAlignment w:val="baseline"/>
              <w:rPr>
                <w:rStyle w:val="eop"/>
                <w:rFonts w:asciiTheme="minorHAnsi" w:eastAsiaTheme="majorEastAsia" w:hAnsiTheme="minorHAnsi" w:cstheme="minorHAnsi"/>
                <w:lang w:eastAsia="en-US"/>
              </w:rPr>
            </w:pPr>
          </w:p>
        </w:tc>
      </w:tr>
      <w:tr w:rsidR="008F2825" w14:paraId="6D5D25BF" w14:textId="77777777" w:rsidTr="008F2825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89C7" w14:textId="5EFB67C8" w:rsidR="008F2825" w:rsidRDefault="008F2825">
            <w:pPr>
              <w:pStyle w:val="paragraph"/>
              <w:spacing w:before="0" w:beforeAutospacing="0" w:after="0" w:afterAutospacing="0"/>
              <w:ind w:right="-240"/>
              <w:textAlignment w:val="baseline"/>
              <w:rPr>
                <w:rFonts w:ascii="Verdana" w:eastAsiaTheme="majorEastAsia" w:hAnsi="Verdana" w:cs="Calibri"/>
                <w:sz w:val="20"/>
                <w:szCs w:val="20"/>
                <w:lang w:eastAsia="es-ES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  <w:highlight w:val="yellow"/>
                <w:lang w:eastAsia="es-ES"/>
              </w:rPr>
              <w:t>*</w:t>
            </w:r>
            <w:r>
              <w:rPr>
                <w:rFonts w:ascii="Verdana" w:hAnsi="Verdana" w:cs="Calibri"/>
                <w:sz w:val="20"/>
                <w:szCs w:val="20"/>
                <w:highlight w:val="yellow"/>
                <w:lang w:eastAsia="es-ES"/>
              </w:rPr>
              <w:t xml:space="preserve">Debe ser acreditado mediante certificado de nacimiento de hijo/a, lo anterior será considerado </w:t>
            </w:r>
            <w:r w:rsidR="00190DEA">
              <w:rPr>
                <w:rFonts w:ascii="Verdana" w:hAnsi="Verdana" w:cs="Calibri"/>
                <w:sz w:val="20"/>
                <w:szCs w:val="20"/>
                <w:highlight w:val="yellow"/>
                <w:lang w:eastAsia="es-ES"/>
              </w:rPr>
              <w:t>en la</w:t>
            </w:r>
            <w:r>
              <w:rPr>
                <w:rFonts w:ascii="Verdana" w:hAnsi="Verdana" w:cs="Calibri"/>
                <w:sz w:val="20"/>
                <w:szCs w:val="20"/>
                <w:highlight w:val="yellow"/>
                <w:lang w:eastAsia="es-ES"/>
              </w:rPr>
              <w:t xml:space="preserve"> evaluación de la Trayectoria de la Académica, desde su periodo de formación doctoral a la fecha.</w:t>
            </w:r>
          </w:p>
          <w:p w14:paraId="16198DAF" w14:textId="77777777" w:rsidR="008F2825" w:rsidRDefault="008F2825">
            <w:pPr>
              <w:pStyle w:val="paragraph"/>
              <w:spacing w:before="0" w:beforeAutospacing="0" w:after="0" w:afterAutospacing="0"/>
              <w:ind w:right="-240"/>
              <w:jc w:val="both"/>
              <w:textAlignment w:val="baseline"/>
              <w:rPr>
                <w:rStyle w:val="eop"/>
                <w:rFonts w:asciiTheme="minorHAnsi" w:eastAsiaTheme="majorEastAsia" w:hAnsiTheme="minorHAnsi" w:cstheme="minorHAnsi"/>
                <w:lang w:eastAsia="en-US"/>
              </w:rPr>
            </w:pPr>
          </w:p>
        </w:tc>
      </w:tr>
    </w:tbl>
    <w:p w14:paraId="7B30C8F7" w14:textId="6DC9516C" w:rsidR="008F2825" w:rsidRDefault="008F2825" w:rsidP="008F2825">
      <w:pPr>
        <w:rPr>
          <w:sz w:val="22"/>
        </w:rPr>
      </w:pPr>
    </w:p>
    <w:p w14:paraId="138A659F" w14:textId="77777777" w:rsidR="008F2825" w:rsidRDefault="008F2825" w:rsidP="008F2825">
      <w:pPr>
        <w:ind w:left="-709" w:right="-660"/>
        <w:jc w:val="both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 xml:space="preserve">Sección 2. Trayectoria e intereses del/de la académico/a </w:t>
      </w:r>
      <w:proofErr w:type="spellStart"/>
      <w:r>
        <w:rPr>
          <w:rFonts w:eastAsia="Times New Roman" w:cstheme="minorHAnsi"/>
          <w:b/>
          <w:bCs/>
          <w:sz w:val="28"/>
          <w:szCs w:val="28"/>
        </w:rPr>
        <w:t>a</w:t>
      </w:r>
      <w:proofErr w:type="spellEnd"/>
      <w:r>
        <w:rPr>
          <w:rFonts w:eastAsia="Times New Roman" w:cstheme="minorHAnsi"/>
          <w:b/>
          <w:bCs/>
          <w:sz w:val="28"/>
          <w:szCs w:val="28"/>
        </w:rPr>
        <w:t xml:space="preserve"> instalar. Responda las siguientes preguntas, las cuales serán revisadas por el comité de evaluación, en consideración a los de criterios de evaluación, ponderaciones y rúbricas establecidas en las bases concursales e instructivo de evaluación.</w:t>
      </w:r>
    </w:p>
    <w:tbl>
      <w:tblPr>
        <w:tblStyle w:val="Tablaconcuadrcula"/>
        <w:tblW w:w="10202" w:type="dxa"/>
        <w:tblInd w:w="-709" w:type="dxa"/>
        <w:tblLook w:val="04A0" w:firstRow="1" w:lastRow="0" w:firstColumn="1" w:lastColumn="0" w:noHBand="0" w:noVBand="1"/>
      </w:tblPr>
      <w:tblGrid>
        <w:gridCol w:w="10202"/>
      </w:tblGrid>
      <w:tr w:rsidR="008F2825" w14:paraId="48E198C4" w14:textId="77777777" w:rsidTr="008F2825"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36AA" w14:textId="77777777" w:rsidR="008F2825" w:rsidRDefault="008F2825">
            <w:pPr>
              <w:pStyle w:val="Prrafodelista"/>
              <w:widowControl w:val="0"/>
              <w:spacing w:after="0"/>
              <w:ind w:lef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bookmarkStart w:id="0" w:name="_Hlk103591815"/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2.1 Presente una breve descripción de sus principales actividades de docencia e investigación, emprendimiento, divulgación científica, vinculación con el medio, etc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.  desde el periodo de la realización del programa de doctorado a la actualidad. Destacando su rol en ellas, sus principales logros y el contexto dentro del cual se desarrollaron. </w:t>
            </w:r>
          </w:p>
          <w:p w14:paraId="4262F08C" w14:textId="77777777" w:rsidR="008F2825" w:rsidRDefault="008F2825">
            <w:pPr>
              <w:spacing w:after="0" w:line="240" w:lineRule="auto"/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68B30E10" w14:textId="77777777" w:rsidR="008F2825" w:rsidRDefault="008F2825">
            <w:pPr>
              <w:spacing w:after="0" w:line="240" w:lineRule="auto"/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382F6889" w14:textId="77777777" w:rsidR="008F2825" w:rsidRDefault="008F2825">
            <w:pPr>
              <w:spacing w:after="0" w:line="240" w:lineRule="auto"/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0DCA18C1" w14:textId="77777777" w:rsidR="008F2825" w:rsidRDefault="008F2825">
            <w:pPr>
              <w:spacing w:after="0" w:line="240" w:lineRule="auto"/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1D245472" w14:textId="77777777" w:rsidR="008F2825" w:rsidRDefault="008F2825">
            <w:pPr>
              <w:spacing w:after="0" w:line="240" w:lineRule="auto"/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15C852F6" w14:textId="77777777" w:rsidR="008F2825" w:rsidRDefault="008F2825">
            <w:pPr>
              <w:spacing w:after="0" w:line="240" w:lineRule="auto"/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072EF5BB" w14:textId="77777777" w:rsidR="008F2825" w:rsidRDefault="008F2825">
            <w:pPr>
              <w:spacing w:after="0" w:line="240" w:lineRule="auto"/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2F95BF81" w14:textId="77777777" w:rsidR="008F2825" w:rsidRDefault="008F2825">
            <w:pPr>
              <w:spacing w:after="0" w:line="240" w:lineRule="auto"/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1EE09706" w14:textId="77777777" w:rsidR="008F2825" w:rsidRDefault="008F2825">
            <w:pPr>
              <w:spacing w:after="0" w:line="240" w:lineRule="auto"/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290E8EE2" w14:textId="77777777" w:rsidR="008F2825" w:rsidRDefault="008F2825">
            <w:pPr>
              <w:spacing w:after="0" w:line="240" w:lineRule="auto"/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2E8C3571" w14:textId="77777777" w:rsidR="008F2825" w:rsidRDefault="008F2825">
            <w:pPr>
              <w:spacing w:after="0" w:line="240" w:lineRule="auto"/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53EAF283" w14:textId="77777777" w:rsidR="008F2825" w:rsidRDefault="008F2825">
            <w:pPr>
              <w:spacing w:after="0" w:line="240" w:lineRule="auto"/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776669D9" w14:textId="77777777" w:rsidR="008F2825" w:rsidRDefault="008F2825">
            <w:pPr>
              <w:spacing w:after="0" w:line="240" w:lineRule="auto"/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2EF79701" w14:textId="77777777" w:rsidR="008F2825" w:rsidRDefault="008F2825">
            <w:pPr>
              <w:spacing w:after="0" w:line="240" w:lineRule="auto"/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6B68CDDD" w14:textId="77777777" w:rsidR="008F2825" w:rsidRDefault="008F2825">
            <w:pPr>
              <w:spacing w:after="0" w:line="240" w:lineRule="auto"/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2EAE8295" w14:textId="77777777" w:rsidR="008F2825" w:rsidRDefault="008F2825">
            <w:pPr>
              <w:spacing w:after="0" w:line="240" w:lineRule="auto"/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77D46C29" w14:textId="77777777" w:rsidR="008F2825" w:rsidRDefault="008F2825">
            <w:pPr>
              <w:spacing w:after="0" w:line="240" w:lineRule="auto"/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2B465F86" w14:textId="77777777" w:rsidR="008F2825" w:rsidRDefault="008F2825">
            <w:pPr>
              <w:spacing w:after="0" w:line="240" w:lineRule="auto"/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45CB709F" w14:textId="77777777" w:rsidR="008F2825" w:rsidRDefault="008F2825">
            <w:pPr>
              <w:spacing w:after="0" w:line="240" w:lineRule="auto"/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28AC4E8B" w14:textId="77777777" w:rsidR="008F2825" w:rsidRDefault="008F2825">
            <w:pPr>
              <w:spacing w:after="0" w:line="240" w:lineRule="auto"/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754DE89C" w14:textId="77777777" w:rsidR="008F2825" w:rsidRDefault="008F2825">
            <w:pPr>
              <w:spacing w:after="0" w:line="240" w:lineRule="auto"/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</w:tc>
      </w:tr>
      <w:bookmarkEnd w:id="0"/>
    </w:tbl>
    <w:p w14:paraId="11AE66DB" w14:textId="77777777" w:rsidR="008F2825" w:rsidRDefault="008F2825" w:rsidP="008F2825">
      <w:pPr>
        <w:ind w:left="-709" w:right="-660"/>
        <w:jc w:val="both"/>
        <w:rPr>
          <w:rFonts w:eastAsia="Times New Roman" w:cstheme="minorHAnsi"/>
          <w:b/>
          <w:bCs/>
          <w:sz w:val="28"/>
          <w:szCs w:val="28"/>
        </w:rPr>
      </w:pPr>
    </w:p>
    <w:p w14:paraId="6AAC9641" w14:textId="77777777" w:rsidR="008F2825" w:rsidRDefault="008F2825" w:rsidP="008F2825">
      <w:pPr>
        <w:ind w:left="-709" w:right="-660"/>
        <w:jc w:val="both"/>
        <w:rPr>
          <w:rFonts w:eastAsia="Times New Roman" w:cstheme="minorHAnsi"/>
          <w:b/>
          <w:bCs/>
          <w:sz w:val="28"/>
          <w:szCs w:val="28"/>
        </w:rPr>
      </w:pPr>
    </w:p>
    <w:p w14:paraId="7A0D2C61" w14:textId="676FC1E0" w:rsidR="00CC356E" w:rsidRDefault="00CC356E">
      <w:pPr>
        <w:spacing w:after="200" w:line="276" w:lineRule="auto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br w:type="page"/>
      </w:r>
    </w:p>
    <w:p w14:paraId="456D89DD" w14:textId="77777777" w:rsidR="008F2825" w:rsidRDefault="008F2825" w:rsidP="008F2825">
      <w:pPr>
        <w:ind w:left="-709" w:right="-660"/>
        <w:jc w:val="both"/>
        <w:rPr>
          <w:rFonts w:eastAsia="Times New Roman" w:cstheme="minorHAnsi"/>
          <w:b/>
          <w:bCs/>
          <w:sz w:val="28"/>
          <w:szCs w:val="28"/>
        </w:rPr>
      </w:pPr>
    </w:p>
    <w:tbl>
      <w:tblPr>
        <w:tblStyle w:val="Tablaconcuadrcula"/>
        <w:tblW w:w="10202" w:type="dxa"/>
        <w:tblInd w:w="-709" w:type="dxa"/>
        <w:tblLook w:val="04A0" w:firstRow="1" w:lastRow="0" w:firstColumn="1" w:lastColumn="0" w:noHBand="0" w:noVBand="1"/>
      </w:tblPr>
      <w:tblGrid>
        <w:gridCol w:w="10202"/>
      </w:tblGrid>
      <w:tr w:rsidR="008F2825" w14:paraId="61F781FA" w14:textId="77777777" w:rsidTr="008F2825"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6D3D" w14:textId="77777777" w:rsidR="008F2825" w:rsidRDefault="008F2825">
            <w:pPr>
              <w:pStyle w:val="Prrafodelista"/>
              <w:widowControl w:val="0"/>
              <w:spacing w:after="0"/>
              <w:ind w:left="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2.2 Presente su declaración de intereses y/o motivaciones y competencias para instalarse en la Academia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 con el propósito de contribuir al fortalecimiento de las capacidades de la unidad académica de la universidad postulante.</w:t>
            </w:r>
          </w:p>
          <w:p w14:paraId="68A79B7E" w14:textId="77777777" w:rsidR="008F2825" w:rsidRDefault="008F2825">
            <w:pPr>
              <w:pStyle w:val="Prrafodelista"/>
              <w:widowControl w:val="0"/>
              <w:spacing w:after="0"/>
              <w:ind w:left="40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es-ES"/>
              </w:rPr>
            </w:pPr>
          </w:p>
          <w:p w14:paraId="010524EB" w14:textId="77777777" w:rsidR="008F2825" w:rsidRDefault="008F2825">
            <w:pPr>
              <w:pStyle w:val="Prrafodelista"/>
              <w:widowControl w:val="0"/>
              <w:spacing w:after="0"/>
              <w:ind w:left="4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3D65ED50" w14:textId="77777777" w:rsidR="008F2825" w:rsidRDefault="008F2825">
            <w:pPr>
              <w:pStyle w:val="Prrafodelista"/>
              <w:widowControl w:val="0"/>
              <w:spacing w:after="0"/>
              <w:ind w:left="4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0A4DFAC5" w14:textId="77777777" w:rsidR="008F2825" w:rsidRDefault="008F2825">
            <w:pPr>
              <w:pStyle w:val="Prrafodelista"/>
              <w:widowControl w:val="0"/>
              <w:spacing w:after="0"/>
              <w:ind w:left="4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6C9A1B4D" w14:textId="77777777" w:rsidR="008F2825" w:rsidRDefault="008F2825">
            <w:pPr>
              <w:pStyle w:val="Prrafodelista"/>
              <w:widowControl w:val="0"/>
              <w:spacing w:after="0"/>
              <w:ind w:left="4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6F163A9A" w14:textId="77777777" w:rsidR="008F2825" w:rsidRDefault="008F2825">
            <w:pPr>
              <w:pStyle w:val="Prrafodelista"/>
              <w:widowControl w:val="0"/>
              <w:spacing w:after="0"/>
              <w:ind w:left="4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42D319DC" w14:textId="77777777" w:rsidR="008F2825" w:rsidRDefault="008F2825">
            <w:pPr>
              <w:pStyle w:val="Prrafodelista"/>
              <w:widowControl w:val="0"/>
              <w:spacing w:after="0"/>
              <w:ind w:left="4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3793E6C3" w14:textId="77777777" w:rsidR="008F2825" w:rsidRDefault="008F2825">
            <w:pPr>
              <w:pStyle w:val="Prrafodelista"/>
              <w:widowControl w:val="0"/>
              <w:spacing w:after="0"/>
              <w:ind w:left="4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40089883" w14:textId="77777777" w:rsidR="008F2825" w:rsidRDefault="008F2825">
            <w:pPr>
              <w:pStyle w:val="Prrafodelista"/>
              <w:widowControl w:val="0"/>
              <w:spacing w:after="0"/>
              <w:ind w:left="4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24CFB2FB" w14:textId="77777777" w:rsidR="008F2825" w:rsidRDefault="008F2825">
            <w:pPr>
              <w:pStyle w:val="Prrafodelista"/>
              <w:widowControl w:val="0"/>
              <w:spacing w:after="0"/>
              <w:ind w:left="4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4F121568" w14:textId="77777777" w:rsidR="008F2825" w:rsidRDefault="008F2825">
            <w:pPr>
              <w:pStyle w:val="Prrafodelista"/>
              <w:widowControl w:val="0"/>
              <w:spacing w:after="0"/>
              <w:ind w:left="4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03CC28E7" w14:textId="77777777" w:rsidR="008F2825" w:rsidRDefault="008F2825">
            <w:pPr>
              <w:pStyle w:val="Prrafodelista"/>
              <w:widowControl w:val="0"/>
              <w:spacing w:after="0"/>
              <w:ind w:left="4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4A49CB88" w14:textId="77777777" w:rsidR="008F2825" w:rsidRDefault="008F2825">
            <w:pPr>
              <w:pStyle w:val="Prrafodelista"/>
              <w:widowControl w:val="0"/>
              <w:spacing w:after="0"/>
              <w:ind w:left="4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0C12014B" w14:textId="77777777" w:rsidR="008F2825" w:rsidRDefault="008F2825">
            <w:pPr>
              <w:pStyle w:val="Prrafodelista"/>
              <w:widowControl w:val="0"/>
              <w:spacing w:after="0"/>
              <w:ind w:left="4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29C84867" w14:textId="77777777" w:rsidR="008F2825" w:rsidRDefault="008F2825">
            <w:pPr>
              <w:pStyle w:val="Prrafodelista"/>
              <w:widowControl w:val="0"/>
              <w:spacing w:after="0"/>
              <w:ind w:left="4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038E6D11" w14:textId="77777777" w:rsidR="008F2825" w:rsidRDefault="008F2825">
            <w:pPr>
              <w:pStyle w:val="Prrafodelista"/>
              <w:widowControl w:val="0"/>
              <w:spacing w:after="0"/>
              <w:ind w:left="4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09FAC9E5" w14:textId="77777777" w:rsidR="008F2825" w:rsidRDefault="008F2825">
            <w:pPr>
              <w:pStyle w:val="Prrafodelista"/>
              <w:widowControl w:val="0"/>
              <w:spacing w:after="0"/>
              <w:ind w:left="4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752009D0" w14:textId="77777777" w:rsidR="008F2825" w:rsidRDefault="008F2825">
            <w:pPr>
              <w:pStyle w:val="Prrafodelista"/>
              <w:widowControl w:val="0"/>
              <w:spacing w:after="0"/>
              <w:ind w:left="4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69257688" w14:textId="77777777" w:rsidR="008F2825" w:rsidRDefault="008F2825">
            <w:pPr>
              <w:pStyle w:val="Prrafodelista"/>
              <w:widowControl w:val="0"/>
              <w:spacing w:after="0"/>
              <w:ind w:left="4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5D4136EA" w14:textId="77777777" w:rsidR="008F2825" w:rsidRDefault="008F2825">
            <w:pPr>
              <w:pStyle w:val="Prrafodelista"/>
              <w:widowControl w:val="0"/>
              <w:spacing w:after="0"/>
              <w:ind w:left="4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29E4A459" w14:textId="77777777" w:rsidR="008F2825" w:rsidRDefault="008F2825">
            <w:pPr>
              <w:pStyle w:val="Prrafodelista"/>
              <w:widowControl w:val="0"/>
              <w:spacing w:after="0"/>
              <w:ind w:left="4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4381AF0B" w14:textId="77777777" w:rsidR="008F2825" w:rsidRDefault="008F2825">
            <w:pPr>
              <w:pStyle w:val="Prrafodelista"/>
              <w:widowControl w:val="0"/>
              <w:spacing w:after="0"/>
              <w:ind w:left="4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61250220" w14:textId="77777777" w:rsidR="008F2825" w:rsidRDefault="008F2825">
            <w:pPr>
              <w:pStyle w:val="Prrafodelista"/>
              <w:widowControl w:val="0"/>
              <w:spacing w:after="0"/>
              <w:ind w:left="4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63CF6A40" w14:textId="77777777" w:rsidR="008F2825" w:rsidRDefault="008F2825">
            <w:pPr>
              <w:pStyle w:val="Prrafodelista"/>
              <w:widowControl w:val="0"/>
              <w:spacing w:after="0"/>
              <w:ind w:left="4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272C1748" w14:textId="77777777" w:rsidR="008F2825" w:rsidRDefault="008F2825">
            <w:pPr>
              <w:pStyle w:val="Prrafodelista"/>
              <w:widowControl w:val="0"/>
              <w:spacing w:after="0"/>
              <w:ind w:left="4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6185EC90" w14:textId="77777777" w:rsidR="008F2825" w:rsidRDefault="008F2825">
            <w:pPr>
              <w:pStyle w:val="Prrafodelista"/>
              <w:widowControl w:val="0"/>
              <w:spacing w:after="0"/>
              <w:ind w:left="4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69D12E1F" w14:textId="77777777" w:rsidR="008F2825" w:rsidRDefault="008F2825">
            <w:pPr>
              <w:pStyle w:val="Prrafodelista"/>
              <w:widowControl w:val="0"/>
              <w:spacing w:after="0"/>
              <w:ind w:left="4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18E344FD" w14:textId="77777777" w:rsidR="008F2825" w:rsidRDefault="008F2825">
            <w:pPr>
              <w:pStyle w:val="Prrafodelista"/>
              <w:widowControl w:val="0"/>
              <w:spacing w:after="0"/>
              <w:ind w:left="4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61DA5CB3" w14:textId="77777777" w:rsidR="008F2825" w:rsidRDefault="008F2825">
            <w:pPr>
              <w:pStyle w:val="Prrafodelista"/>
              <w:widowControl w:val="0"/>
              <w:spacing w:after="0"/>
              <w:ind w:left="4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1123211D" w14:textId="77777777" w:rsidR="008F2825" w:rsidRDefault="008F2825">
            <w:pPr>
              <w:pStyle w:val="Prrafodelista"/>
              <w:widowControl w:val="0"/>
              <w:spacing w:after="0"/>
              <w:ind w:left="4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0BBA0019" w14:textId="77777777" w:rsidR="008F2825" w:rsidRDefault="008F2825">
            <w:pPr>
              <w:pStyle w:val="Prrafodelista"/>
              <w:widowControl w:val="0"/>
              <w:spacing w:after="0"/>
              <w:ind w:left="4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79A27926" w14:textId="77777777" w:rsidR="008F2825" w:rsidRDefault="008F2825">
            <w:pPr>
              <w:pStyle w:val="Prrafodelista"/>
              <w:widowControl w:val="0"/>
              <w:spacing w:after="0"/>
              <w:ind w:left="4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690E9E3D" w14:textId="77777777" w:rsidR="008F2825" w:rsidRDefault="008F2825">
            <w:pPr>
              <w:pStyle w:val="Prrafodelista"/>
              <w:widowControl w:val="0"/>
              <w:spacing w:after="0"/>
              <w:ind w:left="40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70D978AD" w14:textId="77777777" w:rsidR="008F2825" w:rsidRDefault="008F2825">
            <w:pPr>
              <w:pStyle w:val="Prrafodelista"/>
              <w:widowControl w:val="0"/>
              <w:spacing w:after="0"/>
              <w:ind w:left="4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</w:tc>
      </w:tr>
    </w:tbl>
    <w:p w14:paraId="6F423AD8" w14:textId="77777777" w:rsidR="008F2825" w:rsidRDefault="008F2825" w:rsidP="008F2825">
      <w:pPr>
        <w:ind w:left="-709" w:right="-660"/>
        <w:jc w:val="both"/>
        <w:rPr>
          <w:rFonts w:eastAsia="Times New Roman" w:cstheme="minorHAnsi"/>
          <w:b/>
          <w:bCs/>
          <w:sz w:val="28"/>
          <w:szCs w:val="28"/>
        </w:rPr>
      </w:pPr>
    </w:p>
    <w:p w14:paraId="5AD8674E" w14:textId="46248199" w:rsidR="008F2825" w:rsidRDefault="008F2825" w:rsidP="008F2825">
      <w:pPr>
        <w:ind w:left="-709" w:right="-660"/>
        <w:jc w:val="both"/>
        <w:rPr>
          <w:rFonts w:eastAsia="Times New Roman" w:cstheme="minorHAnsi"/>
          <w:b/>
          <w:bCs/>
          <w:sz w:val="28"/>
          <w:szCs w:val="28"/>
        </w:rPr>
      </w:pPr>
    </w:p>
    <w:p w14:paraId="018CA9AC" w14:textId="77777777" w:rsidR="004A7420" w:rsidRDefault="004A7420" w:rsidP="008F2825">
      <w:pPr>
        <w:ind w:left="-709" w:right="-660"/>
        <w:jc w:val="both"/>
        <w:rPr>
          <w:rFonts w:eastAsia="Times New Roman" w:cstheme="minorHAnsi"/>
          <w:b/>
          <w:bCs/>
          <w:sz w:val="28"/>
          <w:szCs w:val="28"/>
        </w:rPr>
      </w:pPr>
    </w:p>
    <w:p w14:paraId="3AFFF879" w14:textId="77777777" w:rsidR="008F2825" w:rsidRDefault="008F2825" w:rsidP="008F2825">
      <w:pPr>
        <w:ind w:left="-709" w:right="-660"/>
        <w:jc w:val="both"/>
        <w:rPr>
          <w:rFonts w:eastAsia="Times New Roman" w:cstheme="minorHAnsi"/>
          <w:b/>
          <w:bCs/>
          <w:sz w:val="28"/>
          <w:szCs w:val="28"/>
        </w:rPr>
      </w:pPr>
    </w:p>
    <w:tbl>
      <w:tblPr>
        <w:tblStyle w:val="Tablaconcuadrcula"/>
        <w:tblW w:w="10202" w:type="dxa"/>
        <w:tblInd w:w="-709" w:type="dxa"/>
        <w:tblLook w:val="04A0" w:firstRow="1" w:lastRow="0" w:firstColumn="1" w:lastColumn="0" w:noHBand="0" w:noVBand="1"/>
      </w:tblPr>
      <w:tblGrid>
        <w:gridCol w:w="10202"/>
      </w:tblGrid>
      <w:tr w:rsidR="008F2825" w14:paraId="0FEBF4B5" w14:textId="77777777" w:rsidTr="008F2825"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0B55" w14:textId="527A5604" w:rsidR="008F2825" w:rsidRDefault="008F282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2.</w:t>
            </w:r>
            <w:r>
              <w:rPr>
                <w:rFonts w:eastAsia="Times New Roman"/>
                <w:b/>
                <w:sz w:val="24"/>
                <w:szCs w:val="24"/>
                <w:lang w:eastAsia="es-ES"/>
              </w:rPr>
              <w:t xml:space="preserve">3 </w:t>
            </w:r>
            <w:r>
              <w:rPr>
                <w:rFonts w:cstheme="minorHAnsi"/>
                <w:b/>
                <w:sz w:val="24"/>
                <w:szCs w:val="24"/>
              </w:rPr>
              <w:t xml:space="preserve">Describa la trayectoria educacional superior o puestos laborales en orden cronológico inverso. Indique el período de tiempo en cada etapa, tipo de puesto, tópico de </w:t>
            </w:r>
            <w:r w:rsidR="004A7420">
              <w:rPr>
                <w:rFonts w:cstheme="minorHAnsi"/>
                <w:b/>
                <w:sz w:val="24"/>
                <w:szCs w:val="24"/>
              </w:rPr>
              <w:t>investigación (</w:t>
            </w:r>
            <w:r>
              <w:rPr>
                <w:rFonts w:cstheme="minorHAnsi"/>
                <w:b/>
                <w:sz w:val="24"/>
                <w:szCs w:val="24"/>
              </w:rPr>
              <w:t xml:space="preserve">si corresponde), lugar (universidad, instituto, etc.) y si corresponde, el nombre de la persona a cargo de su tutoría/supervisión. </w:t>
            </w:r>
          </w:p>
          <w:p w14:paraId="627B7965" w14:textId="77777777" w:rsidR="008F2825" w:rsidRDefault="008F2825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es-ES"/>
              </w:rPr>
            </w:pPr>
          </w:p>
          <w:p w14:paraId="35ECF667" w14:textId="77777777" w:rsidR="008F2825" w:rsidRDefault="008F2825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es-ES"/>
              </w:rPr>
            </w:pPr>
          </w:p>
          <w:p w14:paraId="5EB597AC" w14:textId="77777777" w:rsidR="008F2825" w:rsidRDefault="008F2825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es-ES"/>
              </w:rPr>
            </w:pPr>
          </w:p>
          <w:p w14:paraId="77887B8C" w14:textId="77777777" w:rsidR="008F2825" w:rsidRDefault="008F2825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es-ES"/>
              </w:rPr>
            </w:pPr>
          </w:p>
          <w:p w14:paraId="49F89070" w14:textId="77777777" w:rsidR="008F2825" w:rsidRDefault="008F2825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es-ES"/>
              </w:rPr>
            </w:pPr>
          </w:p>
          <w:p w14:paraId="5FC9E5C9" w14:textId="77777777" w:rsidR="008F2825" w:rsidRDefault="008F2825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es-ES"/>
              </w:rPr>
            </w:pPr>
          </w:p>
          <w:p w14:paraId="5F814CB3" w14:textId="77777777" w:rsidR="008F2825" w:rsidRDefault="008F2825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7E685274" w14:textId="77777777" w:rsidR="008F2825" w:rsidRDefault="008F2825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03302DC5" w14:textId="77777777" w:rsidR="008F2825" w:rsidRDefault="008F2825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6A589B55" w14:textId="77777777" w:rsidR="008F2825" w:rsidRDefault="008F2825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644BF1A2" w14:textId="77777777" w:rsidR="008F2825" w:rsidRDefault="008F2825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5081B7F4" w14:textId="77777777" w:rsidR="008F2825" w:rsidRDefault="008F2825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1B7AFF42" w14:textId="77777777" w:rsidR="008F2825" w:rsidRDefault="008F2825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589F44DE" w14:textId="77777777" w:rsidR="008F2825" w:rsidRDefault="008F2825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7121D3D5" w14:textId="77777777" w:rsidR="008F2825" w:rsidRDefault="008F2825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39C894C1" w14:textId="77777777" w:rsidR="008F2825" w:rsidRDefault="008F2825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5EFF8C0C" w14:textId="77777777" w:rsidR="008F2825" w:rsidRDefault="008F2825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0CACA3B2" w14:textId="77777777" w:rsidR="008F2825" w:rsidRDefault="008F2825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56109664" w14:textId="77777777" w:rsidR="008F2825" w:rsidRDefault="008F2825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5566530B" w14:textId="77777777" w:rsidR="008F2825" w:rsidRDefault="008F2825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518CA93B" w14:textId="77777777" w:rsidR="008F2825" w:rsidRDefault="008F2825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1C452D47" w14:textId="77777777" w:rsidR="008F2825" w:rsidRDefault="008F2825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24E6C567" w14:textId="77777777" w:rsidR="008F2825" w:rsidRDefault="008F2825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442FB445" w14:textId="77777777" w:rsidR="008F2825" w:rsidRDefault="008F2825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75238937" w14:textId="77777777" w:rsidR="008F2825" w:rsidRDefault="008F2825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6F53EE20" w14:textId="77777777" w:rsidR="008F2825" w:rsidRDefault="008F2825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01E3383E" w14:textId="77777777" w:rsidR="008F2825" w:rsidRDefault="008F2825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04F14452" w14:textId="77777777" w:rsidR="008F2825" w:rsidRDefault="008F2825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36D6AE32" w14:textId="77777777" w:rsidR="008F2825" w:rsidRDefault="008F2825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64E58BAB" w14:textId="77777777" w:rsidR="008F2825" w:rsidRDefault="008F2825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552C1608" w14:textId="77777777" w:rsidR="008F2825" w:rsidRDefault="008F2825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175614DD" w14:textId="77777777" w:rsidR="008F2825" w:rsidRDefault="008F2825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5C6B2199" w14:textId="77777777" w:rsidR="008F2825" w:rsidRDefault="008F2825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14F4D715" w14:textId="77777777" w:rsidR="008F2825" w:rsidRDefault="008F2825">
            <w:pPr>
              <w:pStyle w:val="Prrafodelista"/>
              <w:widowControl w:val="0"/>
              <w:spacing w:after="0"/>
              <w:ind w:left="4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</w:tc>
      </w:tr>
    </w:tbl>
    <w:p w14:paraId="6A178072" w14:textId="77777777" w:rsidR="008F2825" w:rsidRDefault="008F2825" w:rsidP="008F2825">
      <w:pPr>
        <w:ind w:left="-709" w:right="-660"/>
        <w:jc w:val="both"/>
        <w:rPr>
          <w:rFonts w:eastAsia="Times New Roman" w:cstheme="minorHAnsi"/>
          <w:b/>
          <w:bCs/>
          <w:sz w:val="28"/>
          <w:szCs w:val="28"/>
        </w:rPr>
      </w:pPr>
    </w:p>
    <w:p w14:paraId="22A77433" w14:textId="3A42CB68" w:rsidR="008F2825" w:rsidRDefault="008F2825" w:rsidP="008F2825">
      <w:pPr>
        <w:ind w:left="-709" w:right="-660"/>
        <w:jc w:val="both"/>
        <w:rPr>
          <w:rFonts w:eastAsia="Times New Roman" w:cstheme="minorHAnsi"/>
          <w:b/>
          <w:bCs/>
          <w:sz w:val="28"/>
          <w:szCs w:val="28"/>
        </w:rPr>
      </w:pPr>
    </w:p>
    <w:p w14:paraId="2F821ED0" w14:textId="77777777" w:rsidR="004A7420" w:rsidRDefault="004A7420" w:rsidP="008F2825">
      <w:pPr>
        <w:ind w:left="-709" w:right="-660"/>
        <w:jc w:val="both"/>
        <w:rPr>
          <w:rFonts w:eastAsia="Times New Roman" w:cstheme="minorHAnsi"/>
          <w:b/>
          <w:bCs/>
          <w:sz w:val="28"/>
          <w:szCs w:val="28"/>
        </w:rPr>
      </w:pPr>
    </w:p>
    <w:tbl>
      <w:tblPr>
        <w:tblStyle w:val="Tablaconcuadrcula"/>
        <w:tblW w:w="10202" w:type="dxa"/>
        <w:tblInd w:w="-709" w:type="dxa"/>
        <w:tblLook w:val="04A0" w:firstRow="1" w:lastRow="0" w:firstColumn="1" w:lastColumn="0" w:noHBand="0" w:noVBand="1"/>
      </w:tblPr>
      <w:tblGrid>
        <w:gridCol w:w="10202"/>
      </w:tblGrid>
      <w:tr w:rsidR="008F2825" w14:paraId="22A75C6F" w14:textId="77777777" w:rsidTr="008F2825"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99C1" w14:textId="77777777" w:rsidR="008F2825" w:rsidRDefault="008F2825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 xml:space="preserve">2.4 Formación de postgrado, perfeccionamiento, postítulos u otros. </w:t>
            </w:r>
            <w:r>
              <w:rPr>
                <w:rFonts w:eastAsia="Times New Roman" w:cstheme="minorHAnsi"/>
                <w:sz w:val="24"/>
                <w:szCs w:val="24"/>
                <w:lang w:eastAsia="es-ES"/>
              </w:rPr>
              <w:t>Indicar para cada uno de ellos fecha y descripción.</w:t>
            </w:r>
          </w:p>
          <w:p w14:paraId="5D1430B1" w14:textId="77777777" w:rsidR="008F2825" w:rsidRDefault="008F2825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</w:p>
          <w:p w14:paraId="6A9CDD40" w14:textId="77777777" w:rsidR="008F2825" w:rsidRDefault="008F2825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</w:p>
          <w:p w14:paraId="1EE0D01F" w14:textId="77777777" w:rsidR="008F2825" w:rsidRDefault="008F2825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</w:p>
          <w:p w14:paraId="319CF002" w14:textId="77777777" w:rsidR="008F2825" w:rsidRDefault="008F2825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6CB03FC9" w14:textId="77777777" w:rsidR="008F2825" w:rsidRDefault="008F2825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408BF1AA" w14:textId="77777777" w:rsidR="008F2825" w:rsidRDefault="008F2825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53C2D31C" w14:textId="77777777" w:rsidR="008F2825" w:rsidRDefault="008F2825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7429B688" w14:textId="77777777" w:rsidR="008F2825" w:rsidRDefault="008F2825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7F4C65AE" w14:textId="77777777" w:rsidR="008F2825" w:rsidRDefault="008F2825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30E5C22B" w14:textId="77777777" w:rsidR="008F2825" w:rsidRDefault="008F2825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7956AC22" w14:textId="77777777" w:rsidR="008F2825" w:rsidRDefault="008F2825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0D167D41" w14:textId="77777777" w:rsidR="008F2825" w:rsidRDefault="008F2825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32CFE57B" w14:textId="77777777" w:rsidR="008F2825" w:rsidRDefault="008F2825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6CA3625E" w14:textId="77777777" w:rsidR="008F2825" w:rsidRDefault="008F2825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5301A350" w14:textId="77777777" w:rsidR="008F2825" w:rsidRDefault="008F2825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00E314F3" w14:textId="77777777" w:rsidR="008F2825" w:rsidRDefault="008F2825">
            <w:pPr>
              <w:spacing w:after="0" w:line="240" w:lineRule="auto"/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</w:tc>
      </w:tr>
    </w:tbl>
    <w:p w14:paraId="0991E3F9" w14:textId="77777777" w:rsidR="008F2825" w:rsidRDefault="008F2825" w:rsidP="008F2825">
      <w:pPr>
        <w:ind w:left="-709" w:right="-660"/>
        <w:jc w:val="both"/>
        <w:rPr>
          <w:rFonts w:eastAsia="Times New Roman" w:cstheme="minorHAnsi"/>
          <w:b/>
          <w:bCs/>
          <w:sz w:val="28"/>
          <w:szCs w:val="28"/>
        </w:rPr>
      </w:pPr>
    </w:p>
    <w:tbl>
      <w:tblPr>
        <w:tblStyle w:val="Tablaconcuadrcula"/>
        <w:tblW w:w="10202" w:type="dxa"/>
        <w:tblInd w:w="-709" w:type="dxa"/>
        <w:tblLook w:val="04A0" w:firstRow="1" w:lastRow="0" w:firstColumn="1" w:lastColumn="0" w:noHBand="0" w:noVBand="1"/>
      </w:tblPr>
      <w:tblGrid>
        <w:gridCol w:w="10202"/>
      </w:tblGrid>
      <w:tr w:rsidR="008F2825" w14:paraId="65648138" w14:textId="77777777" w:rsidTr="008F2825"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77AD" w14:textId="77777777" w:rsidR="008F2825" w:rsidRDefault="008F2825">
            <w:pPr>
              <w:widowControl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 xml:space="preserve">2.5 Experiencia Docente. </w:t>
            </w:r>
            <w:r>
              <w:rPr>
                <w:rFonts w:cstheme="minorHAnsi"/>
                <w:bCs/>
                <w:sz w:val="24"/>
                <w:szCs w:val="24"/>
              </w:rPr>
              <w:t>Informar en orden cronológico. Indicando tipo de docencia: universitaria, pregrado, postgrado. Nombre de institución, tiempo de duración de la actividad.</w:t>
            </w:r>
          </w:p>
          <w:p w14:paraId="7D72EA1E" w14:textId="77777777" w:rsidR="008F2825" w:rsidRDefault="008F2825">
            <w:pPr>
              <w:spacing w:after="0" w:line="240" w:lineRule="auto"/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3C8C8752" w14:textId="77777777" w:rsidR="008F2825" w:rsidRDefault="008F2825">
            <w:pPr>
              <w:spacing w:after="0" w:line="240" w:lineRule="auto"/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76302988" w14:textId="77777777" w:rsidR="008F2825" w:rsidRDefault="008F2825">
            <w:pPr>
              <w:spacing w:after="0" w:line="240" w:lineRule="auto"/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30B630F5" w14:textId="77777777" w:rsidR="008F2825" w:rsidRDefault="008F2825">
            <w:pPr>
              <w:spacing w:after="0" w:line="240" w:lineRule="auto"/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5880E5DE" w14:textId="77777777" w:rsidR="008F2825" w:rsidRDefault="008F2825">
            <w:pPr>
              <w:spacing w:after="0" w:line="240" w:lineRule="auto"/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63FF5EB2" w14:textId="77777777" w:rsidR="008F2825" w:rsidRDefault="008F2825">
            <w:pPr>
              <w:spacing w:after="0" w:line="240" w:lineRule="auto"/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56E0C5D4" w14:textId="77777777" w:rsidR="008F2825" w:rsidRDefault="008F2825">
            <w:pPr>
              <w:spacing w:after="0" w:line="240" w:lineRule="auto"/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081236D4" w14:textId="77777777" w:rsidR="008F2825" w:rsidRDefault="008F2825">
            <w:pPr>
              <w:spacing w:after="0" w:line="240" w:lineRule="auto"/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3DCE0A34" w14:textId="77777777" w:rsidR="008F2825" w:rsidRDefault="008F2825">
            <w:pPr>
              <w:spacing w:after="0" w:line="240" w:lineRule="auto"/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246A46A8" w14:textId="77777777" w:rsidR="008F2825" w:rsidRDefault="008F2825">
            <w:pPr>
              <w:spacing w:after="0" w:line="240" w:lineRule="auto"/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1C2565BD" w14:textId="77777777" w:rsidR="008F2825" w:rsidRDefault="008F2825">
            <w:pPr>
              <w:spacing w:after="0" w:line="240" w:lineRule="auto"/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61BCBACE" w14:textId="77777777" w:rsidR="008F2825" w:rsidRDefault="008F2825">
            <w:pPr>
              <w:spacing w:after="0" w:line="240" w:lineRule="auto"/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2057650D" w14:textId="77777777" w:rsidR="008F2825" w:rsidRDefault="008F2825">
            <w:pPr>
              <w:spacing w:after="0" w:line="240" w:lineRule="auto"/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53CC72FF" w14:textId="77777777" w:rsidR="008F2825" w:rsidRDefault="008F2825">
            <w:pPr>
              <w:spacing w:after="0" w:line="240" w:lineRule="auto"/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</w:tc>
      </w:tr>
    </w:tbl>
    <w:p w14:paraId="5BBE205A" w14:textId="77777777" w:rsidR="008F2825" w:rsidRDefault="008F2825" w:rsidP="008F2825">
      <w:pPr>
        <w:ind w:left="-709" w:right="-660"/>
        <w:jc w:val="both"/>
        <w:rPr>
          <w:rFonts w:eastAsia="Times New Roman" w:cstheme="minorHAnsi"/>
          <w:b/>
          <w:bCs/>
          <w:sz w:val="28"/>
          <w:szCs w:val="28"/>
        </w:rPr>
      </w:pPr>
    </w:p>
    <w:p w14:paraId="27EC02D3" w14:textId="77777777" w:rsidR="008F2825" w:rsidRDefault="008F2825" w:rsidP="008F2825">
      <w:pPr>
        <w:ind w:left="-709" w:right="-660"/>
        <w:jc w:val="both"/>
        <w:rPr>
          <w:rFonts w:eastAsia="Times New Roman" w:cstheme="minorHAnsi"/>
          <w:b/>
          <w:bCs/>
          <w:sz w:val="28"/>
          <w:szCs w:val="28"/>
        </w:rPr>
      </w:pPr>
    </w:p>
    <w:tbl>
      <w:tblPr>
        <w:tblStyle w:val="Tablaconcuadrcula"/>
        <w:tblW w:w="10060" w:type="dxa"/>
        <w:tblInd w:w="-709" w:type="dxa"/>
        <w:tblLook w:val="04A0" w:firstRow="1" w:lastRow="0" w:firstColumn="1" w:lastColumn="0" w:noHBand="0" w:noVBand="1"/>
      </w:tblPr>
      <w:tblGrid>
        <w:gridCol w:w="10060"/>
      </w:tblGrid>
      <w:tr w:rsidR="008F2825" w14:paraId="74731389" w14:textId="77777777" w:rsidTr="008F2825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223C" w14:textId="77777777" w:rsidR="008F2825" w:rsidRDefault="008F2825">
            <w:pPr>
              <w:spacing w:after="0" w:line="240" w:lineRule="auto"/>
              <w:ind w:right="-254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lastRenderedPageBreak/>
              <w:t xml:space="preserve">2.6 </w:t>
            </w:r>
            <w:r>
              <w:rPr>
                <w:rFonts w:cstheme="minorHAnsi"/>
                <w:b/>
                <w:sz w:val="24"/>
                <w:szCs w:val="24"/>
              </w:rPr>
              <w:t xml:space="preserve">Otra información relevante.   </w:t>
            </w:r>
            <w:r>
              <w:rPr>
                <w:rFonts w:cstheme="minorHAnsi"/>
                <w:bCs/>
                <w:sz w:val="24"/>
                <w:szCs w:val="24"/>
              </w:rPr>
              <w:t>Si lo desea, puede informar otra actividad que considere relevante a destacar.</w:t>
            </w:r>
          </w:p>
          <w:p w14:paraId="256F1983" w14:textId="77777777" w:rsidR="008F2825" w:rsidRDefault="008F2825">
            <w:pPr>
              <w:spacing w:after="0" w:line="240" w:lineRule="auto"/>
              <w:ind w:right="-660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32327588" w14:textId="77777777" w:rsidR="008F2825" w:rsidRDefault="008F2825">
            <w:pPr>
              <w:spacing w:after="0" w:line="240" w:lineRule="auto"/>
              <w:ind w:right="-660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54D3AC0F" w14:textId="77777777" w:rsidR="008F2825" w:rsidRDefault="008F2825">
            <w:pPr>
              <w:spacing w:after="0" w:line="240" w:lineRule="auto"/>
              <w:ind w:right="-660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577CAA7E" w14:textId="77777777" w:rsidR="008F2825" w:rsidRDefault="008F2825">
            <w:pPr>
              <w:spacing w:after="0" w:line="240" w:lineRule="auto"/>
              <w:ind w:right="-660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64A584F4" w14:textId="77777777" w:rsidR="008F2825" w:rsidRDefault="008F2825">
            <w:pPr>
              <w:spacing w:after="0" w:line="240" w:lineRule="auto"/>
              <w:ind w:right="-660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3CEA7509" w14:textId="77777777" w:rsidR="008F2825" w:rsidRDefault="008F2825">
            <w:pPr>
              <w:spacing w:after="0" w:line="240" w:lineRule="auto"/>
              <w:ind w:right="-660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09989F6F" w14:textId="77777777" w:rsidR="008F2825" w:rsidRDefault="008F2825">
            <w:pPr>
              <w:spacing w:after="0" w:line="240" w:lineRule="auto"/>
              <w:ind w:right="-660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3F290B8A" w14:textId="77777777" w:rsidR="008F2825" w:rsidRDefault="008F2825">
            <w:pPr>
              <w:spacing w:after="0" w:line="240" w:lineRule="auto"/>
              <w:ind w:right="-660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24AC790A" w14:textId="77777777" w:rsidR="008F2825" w:rsidRDefault="008F2825">
            <w:pPr>
              <w:spacing w:after="0" w:line="240" w:lineRule="auto"/>
              <w:ind w:right="-660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07AC2830" w14:textId="77777777" w:rsidR="008F2825" w:rsidRDefault="008F2825">
            <w:pPr>
              <w:spacing w:after="0" w:line="240" w:lineRule="auto"/>
              <w:ind w:right="-660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728E6BB6" w14:textId="77777777" w:rsidR="008F2825" w:rsidRDefault="008F2825">
            <w:pPr>
              <w:spacing w:after="0" w:line="240" w:lineRule="auto"/>
              <w:ind w:right="-660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5CC720BF" w14:textId="77777777" w:rsidR="008F2825" w:rsidRDefault="008F2825">
            <w:pPr>
              <w:spacing w:after="0" w:line="240" w:lineRule="auto"/>
              <w:ind w:right="-660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5E403480" w14:textId="77777777" w:rsidR="008F2825" w:rsidRDefault="008F2825">
            <w:pPr>
              <w:spacing w:after="0" w:line="240" w:lineRule="auto"/>
              <w:ind w:right="-660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602AE8AA" w14:textId="77777777" w:rsidR="008F2825" w:rsidRDefault="008F2825">
            <w:pPr>
              <w:spacing w:after="0" w:line="240" w:lineRule="auto"/>
              <w:ind w:right="-660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692CBD9D" w14:textId="77777777" w:rsidR="008F2825" w:rsidRDefault="008F2825">
            <w:pPr>
              <w:spacing w:after="0" w:line="240" w:lineRule="auto"/>
              <w:ind w:right="-660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</w:tbl>
    <w:p w14:paraId="7DC1775C" w14:textId="77777777" w:rsidR="008F2825" w:rsidRDefault="008F2825" w:rsidP="008F2825">
      <w:pPr>
        <w:ind w:left="-709" w:right="-660"/>
        <w:jc w:val="both"/>
        <w:rPr>
          <w:rFonts w:eastAsia="Times New Roman" w:cstheme="minorHAnsi"/>
          <w:b/>
          <w:bCs/>
          <w:sz w:val="28"/>
          <w:szCs w:val="28"/>
        </w:rPr>
      </w:pPr>
    </w:p>
    <w:tbl>
      <w:tblPr>
        <w:tblStyle w:val="Tablaconcuadrcula"/>
        <w:tblW w:w="10202" w:type="dxa"/>
        <w:tblInd w:w="-709" w:type="dxa"/>
        <w:tblLook w:val="04A0" w:firstRow="1" w:lastRow="0" w:firstColumn="1" w:lastColumn="0" w:noHBand="0" w:noVBand="1"/>
      </w:tblPr>
      <w:tblGrid>
        <w:gridCol w:w="10202"/>
      </w:tblGrid>
      <w:tr w:rsidR="008F2825" w14:paraId="393FE95A" w14:textId="77777777" w:rsidTr="008F2825"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09B9" w14:textId="214B41ED" w:rsidR="008F2825" w:rsidRDefault="004A7420">
            <w:pPr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2.7 Indicar</w:t>
            </w:r>
            <w:r w:rsidR="008F2825">
              <w:rPr>
                <w:rFonts w:cstheme="minorHAnsi"/>
                <w:b/>
                <w:sz w:val="24"/>
                <w:szCs w:val="24"/>
              </w:rPr>
              <w:t xml:space="preserve"> las 10 publicaciones más relevantes. Proveer los siguientes detalles de las dos mejores publicaciones (Resumen de la publicación y razones de haberla elegido). </w:t>
            </w:r>
            <w:r w:rsidR="008F2825">
              <w:rPr>
                <w:rFonts w:cstheme="minorHAnsi"/>
                <w:bCs/>
                <w:sz w:val="24"/>
                <w:szCs w:val="24"/>
              </w:rPr>
              <w:t xml:space="preserve">Separar en las siguientes categorías utilizando el siguiente formato: </w:t>
            </w:r>
            <w:r w:rsidR="008F2825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Wilson A, Wilson </w:t>
            </w:r>
            <w:proofErr w:type="gramStart"/>
            <w:r w:rsidR="008F2825">
              <w:rPr>
                <w:rFonts w:cstheme="minorHAnsi"/>
                <w:bCs/>
                <w:i/>
                <w:iCs/>
                <w:sz w:val="24"/>
                <w:szCs w:val="24"/>
              </w:rPr>
              <w:t>B,…</w:t>
            </w:r>
            <w:proofErr w:type="gramEnd"/>
            <w:r w:rsidR="008F2825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</w:t>
            </w:r>
            <w:r w:rsidR="008F2825">
              <w:rPr>
                <w:rFonts w:cstheme="minorHAnsi"/>
                <w:bCs/>
                <w:i/>
                <w:iCs/>
                <w:sz w:val="24"/>
                <w:szCs w:val="24"/>
                <w:lang w:val="en-US"/>
              </w:rPr>
              <w:t xml:space="preserve">A new instrument for young scientists. The Journal of Instruments. </w:t>
            </w:r>
            <w:r w:rsidR="008F2825">
              <w:rPr>
                <w:rFonts w:cstheme="minorHAnsi"/>
                <w:bCs/>
                <w:i/>
                <w:iCs/>
                <w:sz w:val="24"/>
                <w:szCs w:val="24"/>
              </w:rPr>
              <w:t>1(1) 45-55, 2017</w:t>
            </w:r>
          </w:p>
          <w:p w14:paraId="493AB714" w14:textId="77777777" w:rsidR="008F2825" w:rsidRDefault="008F2825">
            <w:pPr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</w:p>
          <w:p w14:paraId="6C8E4EEF" w14:textId="77777777" w:rsidR="008F2825" w:rsidRDefault="008F2825">
            <w:pPr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</w:p>
          <w:p w14:paraId="2A772169" w14:textId="77777777" w:rsidR="008F2825" w:rsidRDefault="008F2825">
            <w:pPr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</w:p>
          <w:p w14:paraId="374972EA" w14:textId="77777777" w:rsidR="008F2825" w:rsidRDefault="008F2825">
            <w:pPr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</w:p>
          <w:p w14:paraId="17CA5693" w14:textId="77777777" w:rsidR="008F2825" w:rsidRDefault="008F2825">
            <w:pPr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</w:p>
          <w:p w14:paraId="4867F787" w14:textId="77777777" w:rsidR="008F2825" w:rsidRDefault="008F2825">
            <w:pPr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</w:p>
          <w:p w14:paraId="578FE3BD" w14:textId="77777777" w:rsidR="008F2825" w:rsidRDefault="008F2825">
            <w:pPr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</w:p>
          <w:p w14:paraId="4620A081" w14:textId="77777777" w:rsidR="008F2825" w:rsidRDefault="008F2825">
            <w:pPr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</w:p>
          <w:p w14:paraId="6CBA3C58" w14:textId="77777777" w:rsidR="008F2825" w:rsidRDefault="008F2825">
            <w:pPr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</w:p>
          <w:p w14:paraId="3FA9E0BF" w14:textId="77777777" w:rsidR="008F2825" w:rsidRDefault="008F2825">
            <w:pPr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</w:p>
          <w:p w14:paraId="731FE510" w14:textId="77777777" w:rsidR="008F2825" w:rsidRDefault="008F2825">
            <w:pPr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</w:p>
          <w:p w14:paraId="29A3834F" w14:textId="77777777" w:rsidR="008F2825" w:rsidRDefault="008F2825">
            <w:pPr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</w:p>
          <w:p w14:paraId="00F14824" w14:textId="77777777" w:rsidR="008F2825" w:rsidRDefault="008F2825">
            <w:pPr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</w:p>
          <w:p w14:paraId="436949C5" w14:textId="77777777" w:rsidR="008F2825" w:rsidRDefault="008F2825">
            <w:pPr>
              <w:spacing w:after="0" w:line="240" w:lineRule="auto"/>
              <w:ind w:right="-660"/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</w:tc>
      </w:tr>
    </w:tbl>
    <w:p w14:paraId="63E7FE61" w14:textId="77777777" w:rsidR="008F2825" w:rsidRDefault="008F2825" w:rsidP="008F2825">
      <w:pPr>
        <w:ind w:left="-709" w:right="-660"/>
        <w:jc w:val="both"/>
        <w:rPr>
          <w:rFonts w:eastAsia="Times New Roman" w:cstheme="minorHAnsi"/>
          <w:b/>
          <w:bCs/>
          <w:sz w:val="28"/>
          <w:szCs w:val="28"/>
        </w:rPr>
      </w:pPr>
    </w:p>
    <w:p w14:paraId="5616C387" w14:textId="77777777" w:rsidR="008F2825" w:rsidRDefault="008F2825" w:rsidP="008F2825">
      <w:pPr>
        <w:ind w:left="-709" w:right="-660"/>
        <w:jc w:val="both"/>
        <w:rPr>
          <w:rFonts w:eastAsia="Times New Roman" w:cstheme="minorHAnsi"/>
          <w:b/>
          <w:bCs/>
          <w:sz w:val="28"/>
          <w:szCs w:val="28"/>
        </w:rPr>
      </w:pPr>
    </w:p>
    <w:p w14:paraId="4257E849" w14:textId="77777777" w:rsidR="008F2825" w:rsidRDefault="008F2825" w:rsidP="008F2825">
      <w:pPr>
        <w:ind w:left="-709" w:right="-660"/>
        <w:jc w:val="both"/>
        <w:rPr>
          <w:rFonts w:eastAsia="Times New Roman" w:cstheme="minorHAnsi"/>
          <w:b/>
          <w:bCs/>
          <w:sz w:val="28"/>
          <w:szCs w:val="28"/>
        </w:rPr>
      </w:pPr>
    </w:p>
    <w:p w14:paraId="417714FB" w14:textId="77777777" w:rsidR="008F2825" w:rsidRDefault="008F2825" w:rsidP="008F2825">
      <w:pPr>
        <w:ind w:left="-709" w:right="-660"/>
        <w:jc w:val="both"/>
        <w:rPr>
          <w:rFonts w:eastAsia="Times New Roman" w:cstheme="minorHAnsi"/>
          <w:b/>
          <w:bCs/>
          <w:sz w:val="28"/>
          <w:szCs w:val="28"/>
        </w:rPr>
      </w:pPr>
    </w:p>
    <w:tbl>
      <w:tblPr>
        <w:tblStyle w:val="Tablaconcuadrcula"/>
        <w:tblW w:w="10060" w:type="dxa"/>
        <w:tblInd w:w="-709" w:type="dxa"/>
        <w:tblLook w:val="04A0" w:firstRow="1" w:lastRow="0" w:firstColumn="1" w:lastColumn="0" w:noHBand="0" w:noVBand="1"/>
      </w:tblPr>
      <w:tblGrid>
        <w:gridCol w:w="10060"/>
      </w:tblGrid>
      <w:tr w:rsidR="008F2825" w14:paraId="2716E67A" w14:textId="77777777" w:rsidTr="008F2825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C092" w14:textId="55E6BCF2" w:rsidR="008F2825" w:rsidRDefault="004A742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lastRenderedPageBreak/>
              <w:t>2.8 Resumen</w:t>
            </w:r>
            <w:r w:rsidR="008F2825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 xml:space="preserve"> del trabajo reciente. </w:t>
            </w:r>
            <w:r w:rsidR="008F2825">
              <w:rPr>
                <w:rFonts w:eastAsia="Times New Roman" w:cstheme="minorHAnsi"/>
                <w:sz w:val="24"/>
                <w:szCs w:val="24"/>
                <w:lang w:eastAsia="es-ES"/>
              </w:rPr>
              <w:t>Describir el trabajo realizado como estudiante de doctorado.</w:t>
            </w:r>
          </w:p>
          <w:p w14:paraId="37245D48" w14:textId="77777777" w:rsidR="008F2825" w:rsidRDefault="008F282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5FB2D159" w14:textId="77777777" w:rsidR="008F2825" w:rsidRDefault="008F282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6A162DCE" w14:textId="77777777" w:rsidR="008F2825" w:rsidRDefault="008F282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6FE815F1" w14:textId="77777777" w:rsidR="008F2825" w:rsidRDefault="008F282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359EC426" w14:textId="77777777" w:rsidR="008F2825" w:rsidRDefault="008F282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26D7BA8D" w14:textId="77777777" w:rsidR="008F2825" w:rsidRDefault="008F282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3D1C7768" w14:textId="77777777" w:rsidR="008F2825" w:rsidRDefault="008F282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081DB5DD" w14:textId="77777777" w:rsidR="008F2825" w:rsidRDefault="008F282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76D69408" w14:textId="77777777" w:rsidR="008F2825" w:rsidRDefault="008F282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20F9F251" w14:textId="77777777" w:rsidR="008F2825" w:rsidRDefault="008F282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2FD1C732" w14:textId="77777777" w:rsidR="008F2825" w:rsidRDefault="008F282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1DD3A4BB" w14:textId="77777777" w:rsidR="008F2825" w:rsidRDefault="008F282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5B634C0F" w14:textId="77777777" w:rsidR="008F2825" w:rsidRDefault="008F282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0B69C926" w14:textId="77777777" w:rsidR="008F2825" w:rsidRDefault="008F282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74566748" w14:textId="77777777" w:rsidR="008F2825" w:rsidRDefault="008F282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31C52301" w14:textId="77777777" w:rsidR="008F2825" w:rsidRDefault="008F282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72DC9BED" w14:textId="77777777" w:rsidR="008F2825" w:rsidRDefault="008F282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1456C6A4" w14:textId="77777777" w:rsidR="008F2825" w:rsidRDefault="008F282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600F38A6" w14:textId="77777777" w:rsidR="008F2825" w:rsidRDefault="008F282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42FD258D" w14:textId="77777777" w:rsidR="008F2825" w:rsidRDefault="008F282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0496659F" w14:textId="77777777" w:rsidR="008F2825" w:rsidRDefault="008F282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18C53E9C" w14:textId="77777777" w:rsidR="008F2825" w:rsidRDefault="008F282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61FFA2D6" w14:textId="77777777" w:rsidR="008F2825" w:rsidRDefault="008F2825">
            <w:pPr>
              <w:spacing w:after="0" w:line="240" w:lineRule="auto"/>
              <w:ind w:right="-660"/>
              <w:jc w:val="both"/>
              <w:rPr>
                <w:rFonts w:cstheme="minorHAnsi"/>
                <w:sz w:val="28"/>
                <w:szCs w:val="28"/>
              </w:rPr>
            </w:pPr>
          </w:p>
        </w:tc>
      </w:tr>
    </w:tbl>
    <w:p w14:paraId="34949E07" w14:textId="77777777" w:rsidR="008F2825" w:rsidRDefault="008F2825" w:rsidP="008F2825">
      <w:pPr>
        <w:widowControl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s-ES"/>
        </w:rPr>
      </w:pPr>
    </w:p>
    <w:p w14:paraId="065BE356" w14:textId="77777777" w:rsidR="008F2825" w:rsidRDefault="008F2825" w:rsidP="00CC356E">
      <w:pPr>
        <w:widowControl w:val="0"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es-ES"/>
        </w:rPr>
      </w:pPr>
    </w:p>
    <w:p w14:paraId="0E2D07E0" w14:textId="77777777" w:rsidR="008F2825" w:rsidRDefault="008F2825" w:rsidP="008F2825">
      <w:pPr>
        <w:widowControl w:val="0"/>
        <w:spacing w:after="0" w:line="240" w:lineRule="auto"/>
        <w:ind w:left="-709"/>
        <w:jc w:val="both"/>
        <w:rPr>
          <w:rFonts w:eastAsia="Times New Roman" w:cstheme="minorHAnsi"/>
          <w:b/>
          <w:sz w:val="24"/>
          <w:szCs w:val="24"/>
          <w:lang w:eastAsia="es-ES"/>
        </w:rPr>
      </w:pPr>
      <w:r>
        <w:rPr>
          <w:rFonts w:eastAsia="Times New Roman" w:cstheme="minorHAnsi"/>
          <w:b/>
          <w:sz w:val="24"/>
          <w:szCs w:val="24"/>
          <w:lang w:eastAsia="es-ES"/>
        </w:rPr>
        <w:t>Sección 3. Justificación de la coherencia entre la Trayectoria del/de la académico/a con el fortalecimiento de las capacidades de la Unidad Académica.</w:t>
      </w:r>
    </w:p>
    <w:p w14:paraId="7093E79A" w14:textId="77777777" w:rsidR="008F2825" w:rsidRDefault="008F2825" w:rsidP="008F2825">
      <w:pPr>
        <w:widowControl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s-ES"/>
        </w:rPr>
      </w:pPr>
    </w:p>
    <w:tbl>
      <w:tblPr>
        <w:tblStyle w:val="Tablaconcuadrcula"/>
        <w:tblW w:w="10065" w:type="dxa"/>
        <w:tblInd w:w="-714" w:type="dxa"/>
        <w:tblLook w:val="04A0" w:firstRow="1" w:lastRow="0" w:firstColumn="1" w:lastColumn="0" w:noHBand="0" w:noVBand="1"/>
      </w:tblPr>
      <w:tblGrid>
        <w:gridCol w:w="10065"/>
      </w:tblGrid>
      <w:tr w:rsidR="008F2825" w14:paraId="6BEE1F05" w14:textId="77777777" w:rsidTr="008F2825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E6DE" w14:textId="77777777" w:rsidR="008F2825" w:rsidRDefault="008F282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s-ES"/>
              </w:rPr>
              <w:t xml:space="preserve">En relación con la trayectoria e intereses expuestos en las preguntas anteriores, justifique como éstas son coherentes con el fortalecimiento de las capacidades en I+D+i de la unidad académica de la universidad postulante, </w:t>
            </w:r>
            <w:r>
              <w:rPr>
                <w:rFonts w:cstheme="minorHAnsi"/>
                <w:bCs/>
                <w:sz w:val="24"/>
                <w:szCs w:val="24"/>
              </w:rPr>
              <w:t>en el contexto del proyecto de instalación.</w:t>
            </w:r>
          </w:p>
          <w:p w14:paraId="3D2DD074" w14:textId="77777777" w:rsidR="008F2825" w:rsidRDefault="008F282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s-ES"/>
              </w:rPr>
            </w:pPr>
          </w:p>
          <w:p w14:paraId="21A2CB15" w14:textId="77777777" w:rsidR="008F2825" w:rsidRDefault="008F282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s-ES"/>
              </w:rPr>
            </w:pPr>
          </w:p>
          <w:p w14:paraId="7D55AF67" w14:textId="77777777" w:rsidR="008F2825" w:rsidRDefault="008F282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s-ES"/>
              </w:rPr>
            </w:pPr>
          </w:p>
          <w:p w14:paraId="5B370D42" w14:textId="77777777" w:rsidR="008F2825" w:rsidRDefault="008F282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s-ES"/>
              </w:rPr>
            </w:pPr>
          </w:p>
          <w:p w14:paraId="6A048D24" w14:textId="77777777" w:rsidR="008F2825" w:rsidRDefault="008F282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s-ES"/>
              </w:rPr>
            </w:pPr>
          </w:p>
          <w:p w14:paraId="4BA79B0F" w14:textId="77777777" w:rsidR="008F2825" w:rsidRDefault="008F282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s-ES"/>
              </w:rPr>
            </w:pPr>
          </w:p>
          <w:p w14:paraId="77F46763" w14:textId="77777777" w:rsidR="008F2825" w:rsidRDefault="008F282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s-ES"/>
              </w:rPr>
            </w:pPr>
          </w:p>
          <w:p w14:paraId="762F321B" w14:textId="77777777" w:rsidR="008F2825" w:rsidRDefault="008F282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s-ES"/>
              </w:rPr>
            </w:pPr>
          </w:p>
          <w:p w14:paraId="0BA21A71" w14:textId="77777777" w:rsidR="008F2825" w:rsidRDefault="008F282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s-ES"/>
              </w:rPr>
            </w:pPr>
          </w:p>
          <w:p w14:paraId="64DD126D" w14:textId="77777777" w:rsidR="008F2825" w:rsidRDefault="008F282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s-ES"/>
              </w:rPr>
            </w:pPr>
          </w:p>
          <w:p w14:paraId="1018D457" w14:textId="77777777" w:rsidR="008F2825" w:rsidRDefault="008F282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s-ES"/>
              </w:rPr>
            </w:pPr>
          </w:p>
          <w:p w14:paraId="2396C0EF" w14:textId="77777777" w:rsidR="008F2825" w:rsidRDefault="008F282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s-ES"/>
              </w:rPr>
            </w:pPr>
          </w:p>
          <w:p w14:paraId="6974548F" w14:textId="77777777" w:rsidR="008F2825" w:rsidRDefault="008F282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s-ES"/>
              </w:rPr>
            </w:pPr>
          </w:p>
          <w:p w14:paraId="2EDCD395" w14:textId="77777777" w:rsidR="008F2825" w:rsidRDefault="008F282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s-ES"/>
              </w:rPr>
            </w:pPr>
          </w:p>
          <w:p w14:paraId="68ADC89A" w14:textId="77777777" w:rsidR="008F2825" w:rsidRDefault="008F282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s-ES"/>
              </w:rPr>
            </w:pPr>
          </w:p>
          <w:p w14:paraId="6DF5B51A" w14:textId="77777777" w:rsidR="008F2825" w:rsidRDefault="008F282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s-ES"/>
              </w:rPr>
            </w:pPr>
          </w:p>
          <w:p w14:paraId="06319BA3" w14:textId="77777777" w:rsidR="008F2825" w:rsidRDefault="008F282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s-ES"/>
              </w:rPr>
            </w:pPr>
          </w:p>
          <w:p w14:paraId="382C72FD" w14:textId="77777777" w:rsidR="008F2825" w:rsidRDefault="008F282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s-ES"/>
              </w:rPr>
            </w:pPr>
          </w:p>
          <w:p w14:paraId="1C442549" w14:textId="77777777" w:rsidR="008F2825" w:rsidRDefault="008F282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s-ES"/>
              </w:rPr>
            </w:pPr>
          </w:p>
          <w:p w14:paraId="7D571F08" w14:textId="77777777" w:rsidR="008F2825" w:rsidRDefault="008F282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s-ES"/>
              </w:rPr>
            </w:pPr>
          </w:p>
          <w:p w14:paraId="124E7AFB" w14:textId="77777777" w:rsidR="008F2825" w:rsidRDefault="008F282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s-ES"/>
              </w:rPr>
            </w:pPr>
          </w:p>
          <w:p w14:paraId="67D0B96F" w14:textId="77777777" w:rsidR="008F2825" w:rsidRDefault="008F282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s-ES"/>
              </w:rPr>
            </w:pPr>
          </w:p>
          <w:p w14:paraId="4D66D7C0" w14:textId="77777777" w:rsidR="008F2825" w:rsidRDefault="008F282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s-ES"/>
              </w:rPr>
            </w:pPr>
          </w:p>
          <w:p w14:paraId="7D6FC753" w14:textId="77777777" w:rsidR="008F2825" w:rsidRDefault="008F282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s-ES"/>
              </w:rPr>
            </w:pPr>
          </w:p>
          <w:p w14:paraId="443EAE8B" w14:textId="77777777" w:rsidR="008F2825" w:rsidRDefault="008F282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s-ES"/>
              </w:rPr>
            </w:pPr>
          </w:p>
          <w:p w14:paraId="33BAD9D9" w14:textId="77777777" w:rsidR="008F2825" w:rsidRDefault="008F282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s-ES"/>
              </w:rPr>
            </w:pPr>
          </w:p>
          <w:p w14:paraId="22441B06" w14:textId="77777777" w:rsidR="008F2825" w:rsidRDefault="008F282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s-ES"/>
              </w:rPr>
            </w:pPr>
          </w:p>
          <w:p w14:paraId="29CD69B5" w14:textId="77777777" w:rsidR="008F2825" w:rsidRDefault="008F282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s-ES"/>
              </w:rPr>
            </w:pPr>
          </w:p>
          <w:p w14:paraId="485D04E4" w14:textId="77777777" w:rsidR="008F2825" w:rsidRDefault="008F282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s-ES"/>
              </w:rPr>
            </w:pPr>
          </w:p>
          <w:p w14:paraId="33918B40" w14:textId="77777777" w:rsidR="008F2825" w:rsidRDefault="008F282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s-ES"/>
              </w:rPr>
            </w:pPr>
          </w:p>
          <w:p w14:paraId="7197E9B8" w14:textId="77777777" w:rsidR="008F2825" w:rsidRDefault="008F282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</w:p>
        </w:tc>
      </w:tr>
    </w:tbl>
    <w:p w14:paraId="2928E14D" w14:textId="77777777" w:rsidR="008F2825" w:rsidRDefault="008F2825" w:rsidP="008F2825">
      <w:pPr>
        <w:widowControl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s-ES"/>
        </w:rPr>
      </w:pPr>
    </w:p>
    <w:p w14:paraId="205822C3" w14:textId="77777777" w:rsidR="008F2825" w:rsidRDefault="008F2825" w:rsidP="008F2825">
      <w:pPr>
        <w:widowControl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s-ES"/>
        </w:rPr>
      </w:pPr>
    </w:p>
    <w:p w14:paraId="703A59DF" w14:textId="77777777" w:rsidR="008F2825" w:rsidRDefault="008F2825" w:rsidP="008F2825">
      <w:pPr>
        <w:widowControl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s-ES"/>
        </w:rPr>
      </w:pPr>
    </w:p>
    <w:p w14:paraId="0996A159" w14:textId="77777777" w:rsidR="008F2825" w:rsidRDefault="008F2825" w:rsidP="008F2825">
      <w:pPr>
        <w:widowControl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s-ES"/>
        </w:rPr>
      </w:pPr>
    </w:p>
    <w:p w14:paraId="72B88502" w14:textId="77777777" w:rsidR="008F2825" w:rsidRDefault="008F2825" w:rsidP="008F2825">
      <w:pPr>
        <w:widowControl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s-ES"/>
        </w:rPr>
      </w:pPr>
    </w:p>
    <w:p w14:paraId="2BD387FA" w14:textId="77777777" w:rsidR="008F2825" w:rsidRDefault="008F2825" w:rsidP="008F2825">
      <w:pPr>
        <w:widowControl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s-ES"/>
        </w:rPr>
      </w:pPr>
    </w:p>
    <w:p w14:paraId="6D144B2C" w14:textId="77777777" w:rsidR="008F2825" w:rsidRDefault="008F2825" w:rsidP="008F2825">
      <w:pPr>
        <w:widowControl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s-ES"/>
        </w:rPr>
      </w:pPr>
    </w:p>
    <w:p w14:paraId="3E94D085" w14:textId="77777777" w:rsidR="008F2825" w:rsidRDefault="008F2825" w:rsidP="008F2825">
      <w:pPr>
        <w:widowControl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s-ES"/>
        </w:rPr>
      </w:pPr>
    </w:p>
    <w:p w14:paraId="6E1049C4" w14:textId="77777777" w:rsidR="008F2825" w:rsidRDefault="008F2825" w:rsidP="008F2825">
      <w:pPr>
        <w:widowControl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s-ES"/>
        </w:rPr>
      </w:pPr>
    </w:p>
    <w:p w14:paraId="01EAE10A" w14:textId="77777777" w:rsidR="008F2825" w:rsidRDefault="008F2825" w:rsidP="008F2825">
      <w:pPr>
        <w:widowControl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s-ES"/>
        </w:rPr>
      </w:pPr>
    </w:p>
    <w:p w14:paraId="2AC7E16D" w14:textId="77777777" w:rsidR="008F2825" w:rsidRDefault="008F2825" w:rsidP="008F2825">
      <w:pPr>
        <w:jc w:val="center"/>
        <w:rPr>
          <w:b/>
          <w:sz w:val="22"/>
        </w:rPr>
      </w:pPr>
      <w:r>
        <w:rPr>
          <w:b/>
        </w:rPr>
        <w:t>___________________________________________________</w:t>
      </w:r>
    </w:p>
    <w:p w14:paraId="511FCD31" w14:textId="77777777" w:rsidR="008F2825" w:rsidRDefault="008F2825" w:rsidP="008F2825">
      <w:pPr>
        <w:jc w:val="center"/>
        <w:rPr>
          <w:b/>
        </w:rPr>
      </w:pPr>
      <w:r>
        <w:rPr>
          <w:b/>
        </w:rPr>
        <w:t xml:space="preserve">*Nombre, Rut/pasaporte y firma del académico/a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instalar</w:t>
      </w:r>
    </w:p>
    <w:p w14:paraId="4C0FC34A" w14:textId="77777777" w:rsidR="008F2825" w:rsidRDefault="008F2825" w:rsidP="008F2825">
      <w:pPr>
        <w:jc w:val="center"/>
        <w:rPr>
          <w:b/>
        </w:rPr>
      </w:pPr>
    </w:p>
    <w:p w14:paraId="11FB62FE" w14:textId="77777777" w:rsidR="008F2825" w:rsidRDefault="008F2825" w:rsidP="008F2825">
      <w:pPr>
        <w:spacing w:after="0"/>
        <w:rPr>
          <w:sz w:val="18"/>
        </w:rPr>
      </w:pPr>
    </w:p>
    <w:p w14:paraId="74115B0D" w14:textId="77777777" w:rsidR="008F2825" w:rsidRDefault="008F2825" w:rsidP="008F2825">
      <w:pPr>
        <w:spacing w:after="0"/>
        <w:rPr>
          <w:i/>
          <w:iCs/>
          <w:sz w:val="18"/>
        </w:rPr>
      </w:pPr>
    </w:p>
    <w:p w14:paraId="58DEE514" w14:textId="77777777" w:rsidR="008F2825" w:rsidRDefault="008F2825" w:rsidP="008F2825">
      <w:pPr>
        <w:spacing w:after="0"/>
        <w:jc w:val="both"/>
        <w:rPr>
          <w:i/>
          <w:iCs/>
          <w:color w:val="FF0000"/>
          <w:sz w:val="18"/>
        </w:rPr>
      </w:pPr>
      <w:r>
        <w:rPr>
          <w:i/>
          <w:iCs/>
          <w:sz w:val="18"/>
        </w:rPr>
        <w:t xml:space="preserve">El/la académico/a firmante manifiesta tener pleno conocimiento de las bases de rigen la postulación. En consecuencia, certifica que toda la información contenida en el presente </w:t>
      </w:r>
      <w:r>
        <w:rPr>
          <w:b/>
          <w:bCs/>
          <w:i/>
          <w:iCs/>
          <w:sz w:val="18"/>
        </w:rPr>
        <w:t>“Formulario Trayectoria”</w:t>
      </w:r>
      <w:r>
        <w:rPr>
          <w:i/>
          <w:iCs/>
          <w:sz w:val="18"/>
        </w:rPr>
        <w:t xml:space="preserve"> es verídica/fidedigna. Está en conocimiento que la trayectoria del/académico/a será evaluada solo con la información contenida en este formulario, no se considerará información adicional contenida en otro documento presentado en la postulación</w:t>
      </w:r>
      <w:r>
        <w:rPr>
          <w:i/>
          <w:iCs/>
          <w:color w:val="FF0000"/>
          <w:sz w:val="18"/>
        </w:rPr>
        <w:t xml:space="preserve">. </w:t>
      </w:r>
    </w:p>
    <w:p w14:paraId="7A0704B5" w14:textId="77777777" w:rsidR="008F2825" w:rsidRDefault="008F2825" w:rsidP="008F2825">
      <w:pPr>
        <w:spacing w:after="0"/>
        <w:rPr>
          <w:i/>
          <w:iCs/>
          <w:sz w:val="18"/>
        </w:rPr>
      </w:pPr>
    </w:p>
    <w:p w14:paraId="7A4C88CA" w14:textId="77777777" w:rsidR="008F2825" w:rsidRDefault="008F2825" w:rsidP="008F2825">
      <w:pPr>
        <w:spacing w:after="0"/>
        <w:rPr>
          <w:i/>
          <w:iCs/>
          <w:sz w:val="18"/>
        </w:rPr>
      </w:pPr>
    </w:p>
    <w:p w14:paraId="15288619" w14:textId="77777777" w:rsidR="008F2825" w:rsidRPr="009671F7" w:rsidRDefault="008F2825" w:rsidP="006B6E11">
      <w:pPr>
        <w:widowControl w:val="0"/>
        <w:spacing w:after="0" w:line="240" w:lineRule="auto"/>
        <w:jc w:val="both"/>
        <w:rPr>
          <w:rFonts w:ascii="Verdana" w:eastAsia="Times New Roman" w:hAnsi="Verdana" w:cs="Calibri"/>
          <w:b/>
          <w:sz w:val="22"/>
          <w:lang w:val="es-CL" w:eastAsia="es-ES"/>
        </w:rPr>
      </w:pPr>
    </w:p>
    <w:sectPr w:rsidR="008F2825" w:rsidRPr="009671F7" w:rsidSect="001C218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FD46D" w14:textId="77777777" w:rsidR="009B0DD8" w:rsidRDefault="009B0DD8" w:rsidP="0031161F">
      <w:r>
        <w:separator/>
      </w:r>
    </w:p>
  </w:endnote>
  <w:endnote w:type="continuationSeparator" w:id="0">
    <w:p w14:paraId="6D15D177" w14:textId="77777777" w:rsidR="009B0DD8" w:rsidRDefault="009B0DD8" w:rsidP="0031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925B" w14:textId="77777777" w:rsidR="0031161F" w:rsidRDefault="001C2187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17D734" wp14:editId="05A7A668">
              <wp:simplePos x="0" y="0"/>
              <wp:positionH relativeFrom="column">
                <wp:posOffset>-888365</wp:posOffset>
              </wp:positionH>
              <wp:positionV relativeFrom="paragraph">
                <wp:posOffset>-321148</wp:posOffset>
              </wp:positionV>
              <wp:extent cx="2392326" cy="2264085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2264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F1B6A1" w14:textId="77777777" w:rsidR="001C2187" w:rsidRDefault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553D42A7" wp14:editId="2A32D650">
                                <wp:extent cx="1435395" cy="833214"/>
                                <wp:effectExtent l="0" t="0" r="0" b="5080"/>
                                <wp:docPr id="13" name="Imagen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Captura de Pantalla 2019-12-10 a la(s) 10.18.3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1272" cy="8540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7D734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-69.95pt;margin-top:-25.3pt;width:188.35pt;height:17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" fillcolor="white [3201]" stroked="f" strokeweight=".5pt">
              <v:textbox>
                <w:txbxContent>
                  <w:p w14:paraId="38F1B6A1" w14:textId="77777777" w:rsidR="001C2187" w:rsidRDefault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553D42A7" wp14:editId="2A32D650">
                          <wp:extent cx="1435395" cy="833214"/>
                          <wp:effectExtent l="0" t="0" r="0" b="5080"/>
                          <wp:docPr id="13" name="Imagen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Captura de Pantalla 2019-12-10 a la(s) 10.18.33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71272" cy="8540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98F9B" w14:textId="77777777" w:rsidR="001C2187" w:rsidRDefault="001C2187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9D2DB7" wp14:editId="58EFB8A5">
              <wp:simplePos x="0" y="0"/>
              <wp:positionH relativeFrom="column">
                <wp:posOffset>-850900</wp:posOffset>
              </wp:positionH>
              <wp:positionV relativeFrom="paragraph">
                <wp:posOffset>-328457</wp:posOffset>
              </wp:positionV>
              <wp:extent cx="2392326" cy="2264085"/>
              <wp:effectExtent l="0" t="0" r="0" b="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2264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8899D4B" w14:textId="77777777" w:rsidR="001C2187" w:rsidRDefault="001C2187" w:rsidP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5C5584DC" wp14:editId="57D6C41D">
                                <wp:extent cx="1435395" cy="833214"/>
                                <wp:effectExtent l="0" t="0" r="0" b="5080"/>
                                <wp:docPr id="18" name="Imagen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Captura de Pantalla 2019-12-10 a la(s) 10.18.3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6742" cy="8572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9D2DB7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29" type="#_x0000_t202" style="position:absolute;margin-left:-67pt;margin-top:-25.85pt;width:188.35pt;height:17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" fillcolor="white [3201]" stroked="f" strokeweight=".5pt">
              <v:textbox>
                <w:txbxContent>
                  <w:p w14:paraId="78899D4B" w14:textId="77777777" w:rsidR="001C2187" w:rsidRDefault="001C2187" w:rsidP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5C5584DC" wp14:editId="57D6C41D">
                          <wp:extent cx="1435395" cy="833214"/>
                          <wp:effectExtent l="0" t="0" r="0" b="5080"/>
                          <wp:docPr id="18" name="Imagen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Captura de Pantalla 2019-12-10 a la(s) 10.18.33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76742" cy="8572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02EFC" w14:textId="77777777" w:rsidR="009B0DD8" w:rsidRDefault="009B0DD8" w:rsidP="0031161F">
      <w:r>
        <w:separator/>
      </w:r>
    </w:p>
  </w:footnote>
  <w:footnote w:type="continuationSeparator" w:id="0">
    <w:p w14:paraId="1C89E46C" w14:textId="77777777" w:rsidR="009B0DD8" w:rsidRDefault="009B0DD8" w:rsidP="00311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75680" w14:textId="77777777" w:rsidR="0031161F" w:rsidRDefault="009B0DD8">
    <w:pPr>
      <w:pStyle w:val="Encabezado"/>
    </w:pPr>
    <w:r>
      <w:rPr>
        <w:noProof/>
      </w:rPr>
      <w:pict w14:anchorId="75694C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080" o:spid="_x0000_s1025" type="#_x0000_t75" alt="/Users/fespejo/Desktop/graficas 2018/fondo hoja carta-01.png" style="position:absolute;margin-left:0;margin-top:0;width:629.25pt;height:809.2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hoja cart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49309" w14:textId="77777777" w:rsidR="0031161F" w:rsidRDefault="001C2187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3B1722E" wp14:editId="29763D3B">
              <wp:simplePos x="0" y="0"/>
              <wp:positionH relativeFrom="column">
                <wp:posOffset>-782320</wp:posOffset>
              </wp:positionH>
              <wp:positionV relativeFrom="paragraph">
                <wp:posOffset>-395797</wp:posOffset>
              </wp:positionV>
              <wp:extent cx="2360428" cy="340242"/>
              <wp:effectExtent l="0" t="0" r="1905" b="3175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0428" cy="34024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8B72D2" w14:textId="77777777" w:rsidR="001C2187" w:rsidRDefault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55C713C8" wp14:editId="514EC08A">
                                <wp:extent cx="1254642" cy="1612209"/>
                                <wp:effectExtent l="0" t="0" r="3175" b="1270"/>
                                <wp:docPr id="16" name="Imagen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marcador anid final_Mesa de trabajo 1 copi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2490" cy="16222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B1722E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61.6pt;margin-top:-31.15pt;width:185.85pt;height:26.8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" fillcolor="white [3201]" stroked="f" strokeweight="1pt">
              <v:textbox>
                <w:txbxContent>
                  <w:p w14:paraId="7F8B72D2" w14:textId="77777777" w:rsidR="001C2187" w:rsidRDefault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55C713C8" wp14:editId="514EC08A">
                          <wp:extent cx="1254642" cy="1612209"/>
                          <wp:effectExtent l="0" t="0" r="3175" b="1270"/>
                          <wp:docPr id="16" name="Imagen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marcador anid final_Mesa de trabajo 1 copia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62490" cy="16222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737E" w14:textId="77777777" w:rsidR="0031161F" w:rsidRDefault="001C2187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A7A652" wp14:editId="39A456A8">
              <wp:simplePos x="0" y="0"/>
              <wp:positionH relativeFrom="column">
                <wp:posOffset>-818515</wp:posOffset>
              </wp:positionH>
              <wp:positionV relativeFrom="paragraph">
                <wp:posOffset>-424977</wp:posOffset>
              </wp:positionV>
              <wp:extent cx="2360428" cy="1881963"/>
              <wp:effectExtent l="0" t="0" r="1905" b="0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0428" cy="1881963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93D9AA" w14:textId="77777777" w:rsidR="001C2187" w:rsidRDefault="001C2187" w:rsidP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7B548623" wp14:editId="74AAED10">
                                <wp:extent cx="1255720" cy="1613595"/>
                                <wp:effectExtent l="0" t="0" r="1905" b="0"/>
                                <wp:docPr id="15" name="Imagen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marcador anid final_Mesa de trabajo 1 copi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0301" cy="16451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A7A652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8" type="#_x0000_t202" style="position:absolute;margin-left:-64.45pt;margin-top:-33.45pt;width:185.85pt;height:148.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" fillcolor="white [3201]" stroked="f" strokeweight="1pt">
              <v:textbox>
                <w:txbxContent>
                  <w:p w14:paraId="6593D9AA" w14:textId="77777777" w:rsidR="001C2187" w:rsidRDefault="001C2187" w:rsidP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7B548623" wp14:editId="74AAED10">
                          <wp:extent cx="1255720" cy="1613595"/>
                          <wp:effectExtent l="0" t="0" r="1905" b="0"/>
                          <wp:docPr id="15" name="Imagen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marcador anid final_Mesa de trabajo 1 copia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0301" cy="16451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C93"/>
    <w:multiLevelType w:val="hybridMultilevel"/>
    <w:tmpl w:val="563E1BFE"/>
    <w:lvl w:ilvl="0" w:tplc="C09E12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630FE"/>
    <w:multiLevelType w:val="hybridMultilevel"/>
    <w:tmpl w:val="8064F5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C64FB"/>
    <w:multiLevelType w:val="multilevel"/>
    <w:tmpl w:val="A432A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0645B8"/>
    <w:multiLevelType w:val="hybridMultilevel"/>
    <w:tmpl w:val="3AB813C6"/>
    <w:lvl w:ilvl="0" w:tplc="3FD42C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316CC"/>
    <w:multiLevelType w:val="hybridMultilevel"/>
    <w:tmpl w:val="A65EDE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41FEC"/>
    <w:multiLevelType w:val="hybridMultilevel"/>
    <w:tmpl w:val="D5EA2294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3E7958"/>
    <w:multiLevelType w:val="hybridMultilevel"/>
    <w:tmpl w:val="0CDEF7A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95A59"/>
    <w:multiLevelType w:val="hybridMultilevel"/>
    <w:tmpl w:val="6A361C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084011">
    <w:abstractNumId w:val="4"/>
  </w:num>
  <w:num w:numId="2" w16cid:durableId="854225311">
    <w:abstractNumId w:val="7"/>
  </w:num>
  <w:num w:numId="3" w16cid:durableId="4868295">
    <w:abstractNumId w:val="2"/>
  </w:num>
  <w:num w:numId="4" w16cid:durableId="440612448">
    <w:abstractNumId w:val="0"/>
  </w:num>
  <w:num w:numId="5" w16cid:durableId="1522626843">
    <w:abstractNumId w:val="1"/>
  </w:num>
  <w:num w:numId="6" w16cid:durableId="2091388077">
    <w:abstractNumId w:val="5"/>
  </w:num>
  <w:num w:numId="7" w16cid:durableId="1736203075">
    <w:abstractNumId w:val="3"/>
  </w:num>
  <w:num w:numId="8" w16cid:durableId="18744150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61F"/>
    <w:rsid w:val="00013C4D"/>
    <w:rsid w:val="00041578"/>
    <w:rsid w:val="00042BC4"/>
    <w:rsid w:val="00057B78"/>
    <w:rsid w:val="000B4825"/>
    <w:rsid w:val="000B49A2"/>
    <w:rsid w:val="000B6A8C"/>
    <w:rsid w:val="00162629"/>
    <w:rsid w:val="0018236C"/>
    <w:rsid w:val="0018588D"/>
    <w:rsid w:val="00190DEA"/>
    <w:rsid w:val="001A2564"/>
    <w:rsid w:val="001B3DF2"/>
    <w:rsid w:val="001C2187"/>
    <w:rsid w:val="00213DB9"/>
    <w:rsid w:val="00231934"/>
    <w:rsid w:val="002337FB"/>
    <w:rsid w:val="0024517C"/>
    <w:rsid w:val="002C4D90"/>
    <w:rsid w:val="002C673A"/>
    <w:rsid w:val="002E2389"/>
    <w:rsid w:val="0031161F"/>
    <w:rsid w:val="00317F3E"/>
    <w:rsid w:val="00321EAF"/>
    <w:rsid w:val="00347923"/>
    <w:rsid w:val="00391DD8"/>
    <w:rsid w:val="003B07D6"/>
    <w:rsid w:val="00466A47"/>
    <w:rsid w:val="00476384"/>
    <w:rsid w:val="00484293"/>
    <w:rsid w:val="0049568A"/>
    <w:rsid w:val="004A7420"/>
    <w:rsid w:val="00511442"/>
    <w:rsid w:val="0052433F"/>
    <w:rsid w:val="005327A0"/>
    <w:rsid w:val="005351CC"/>
    <w:rsid w:val="00556C0B"/>
    <w:rsid w:val="0059407B"/>
    <w:rsid w:val="005E00C8"/>
    <w:rsid w:val="005E1AA4"/>
    <w:rsid w:val="0061755F"/>
    <w:rsid w:val="00676BF6"/>
    <w:rsid w:val="006A7BDE"/>
    <w:rsid w:val="006B6E11"/>
    <w:rsid w:val="00725F19"/>
    <w:rsid w:val="00733B7C"/>
    <w:rsid w:val="007A43B8"/>
    <w:rsid w:val="007F596B"/>
    <w:rsid w:val="007F7553"/>
    <w:rsid w:val="00800492"/>
    <w:rsid w:val="008137B7"/>
    <w:rsid w:val="0083703E"/>
    <w:rsid w:val="008931B3"/>
    <w:rsid w:val="008F0491"/>
    <w:rsid w:val="008F2825"/>
    <w:rsid w:val="00913D68"/>
    <w:rsid w:val="009671F7"/>
    <w:rsid w:val="00983AB2"/>
    <w:rsid w:val="009B0DD8"/>
    <w:rsid w:val="00A13637"/>
    <w:rsid w:val="00A1563A"/>
    <w:rsid w:val="00A41C5D"/>
    <w:rsid w:val="00A444D7"/>
    <w:rsid w:val="00A6694D"/>
    <w:rsid w:val="00AB20F8"/>
    <w:rsid w:val="00B617FB"/>
    <w:rsid w:val="00B86B40"/>
    <w:rsid w:val="00B90D48"/>
    <w:rsid w:val="00B93499"/>
    <w:rsid w:val="00BB091B"/>
    <w:rsid w:val="00BB1B99"/>
    <w:rsid w:val="00BB28C8"/>
    <w:rsid w:val="00BC2CD9"/>
    <w:rsid w:val="00BD4B5B"/>
    <w:rsid w:val="00BE3A10"/>
    <w:rsid w:val="00C75B73"/>
    <w:rsid w:val="00C8543F"/>
    <w:rsid w:val="00CC356E"/>
    <w:rsid w:val="00D074C5"/>
    <w:rsid w:val="00D40CCB"/>
    <w:rsid w:val="00DA6A35"/>
    <w:rsid w:val="00DB710E"/>
    <w:rsid w:val="00E66F59"/>
    <w:rsid w:val="00E7405C"/>
    <w:rsid w:val="00E75FB6"/>
    <w:rsid w:val="00EA521F"/>
    <w:rsid w:val="00EB1DF3"/>
    <w:rsid w:val="00EB60F3"/>
    <w:rsid w:val="00F23E61"/>
    <w:rsid w:val="00F34786"/>
    <w:rsid w:val="00F60C93"/>
    <w:rsid w:val="00F60D28"/>
    <w:rsid w:val="00F673B6"/>
    <w:rsid w:val="00F77DC2"/>
    <w:rsid w:val="00FC70E1"/>
    <w:rsid w:val="00FF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6B063"/>
  <w15:chartTrackingRefBased/>
  <w15:docId w15:val="{5C9417BE-DE00-B541-911F-2AA38DDA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187"/>
    <w:pPr>
      <w:spacing w:after="180" w:line="274" w:lineRule="auto"/>
    </w:pPr>
    <w:rPr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1C218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218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218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218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21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21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21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21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21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16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161F"/>
  </w:style>
  <w:style w:type="paragraph" w:styleId="Piedepgina">
    <w:name w:val="footer"/>
    <w:basedOn w:val="Normal"/>
    <w:link w:val="PiedepginaCar"/>
    <w:uiPriority w:val="99"/>
    <w:unhideWhenUsed/>
    <w:rsid w:val="003116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61F"/>
  </w:style>
  <w:style w:type="paragraph" w:customStyle="1" w:styleId="PersonalName">
    <w:name w:val="Personal Name"/>
    <w:basedOn w:val="Ttulo"/>
    <w:qFormat/>
    <w:rsid w:val="001C2187"/>
    <w:rPr>
      <w:b/>
      <w:caps/>
      <w:color w:val="000000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1C218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2187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1C2187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2187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2187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218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2187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2187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218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218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218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C2187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1C2187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C2187"/>
    <w:rPr>
      <w:rFonts w:eastAsiaTheme="majorEastAsia" w:cstheme="majorBidi"/>
      <w:iCs/>
      <w:color w:val="44546A" w:themeColor="text2"/>
      <w:sz w:val="40"/>
      <w:szCs w:val="24"/>
    </w:rPr>
  </w:style>
  <w:style w:type="character" w:styleId="Textoennegrita">
    <w:name w:val="Strong"/>
    <w:basedOn w:val="Fuentedeprrafopredeter"/>
    <w:uiPriority w:val="22"/>
    <w:qFormat/>
    <w:rsid w:val="001C2187"/>
    <w:rPr>
      <w:b w:val="0"/>
      <w:bCs/>
      <w:i/>
      <w:color w:val="44546A" w:themeColor="text2"/>
    </w:rPr>
  </w:style>
  <w:style w:type="character" w:styleId="nfasis">
    <w:name w:val="Emphasis"/>
    <w:basedOn w:val="Fuentedeprrafopredeter"/>
    <w:uiPriority w:val="20"/>
    <w:qFormat/>
    <w:rsid w:val="001C2187"/>
    <w:rPr>
      <w:b/>
      <w:i/>
      <w:iCs/>
    </w:rPr>
  </w:style>
  <w:style w:type="paragraph" w:styleId="Sinespaciado">
    <w:name w:val="No Spacing"/>
    <w:link w:val="SinespaciadoCar"/>
    <w:uiPriority w:val="1"/>
    <w:qFormat/>
    <w:rsid w:val="001C218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C2187"/>
  </w:style>
  <w:style w:type="paragraph" w:styleId="Prrafodelista">
    <w:name w:val="List Paragraph"/>
    <w:basedOn w:val="Normal"/>
    <w:link w:val="PrrafodelistaCar"/>
    <w:uiPriority w:val="34"/>
    <w:qFormat/>
    <w:rsid w:val="001C2187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">
    <w:name w:val="Quote"/>
    <w:basedOn w:val="Normal"/>
    <w:next w:val="Normal"/>
    <w:link w:val="CitaCar"/>
    <w:uiPriority w:val="29"/>
    <w:qFormat/>
    <w:rsid w:val="001C2187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CitaCar">
    <w:name w:val="Cita Car"/>
    <w:basedOn w:val="Fuentedeprrafopredeter"/>
    <w:link w:val="Cita"/>
    <w:uiPriority w:val="29"/>
    <w:rsid w:val="001C2187"/>
    <w:rPr>
      <w:rFonts w:eastAsiaTheme="minorEastAsia"/>
      <w:b/>
      <w:i/>
      <w:iCs/>
      <w:color w:val="4472C4" w:themeColor="accent1"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2187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218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nfasissutil">
    <w:name w:val="Subtle Emphasis"/>
    <w:basedOn w:val="Fuentedeprrafopredeter"/>
    <w:uiPriority w:val="19"/>
    <w:qFormat/>
    <w:rsid w:val="001C2187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1C2187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1C2187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1C2187"/>
    <w:rPr>
      <w:b w:val="0"/>
      <w:bCs/>
      <w:smallCaps/>
      <w:color w:val="4472C4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C2187"/>
    <w:rPr>
      <w:b/>
      <w:bCs/>
      <w:caps/>
      <w:smallCaps w:val="0"/>
      <w:color w:val="44546A" w:themeColor="text2"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C2187"/>
    <w:pPr>
      <w:spacing w:before="480" w:line="264" w:lineRule="auto"/>
      <w:outlineLvl w:val="9"/>
    </w:pPr>
    <w:rPr>
      <w:b/>
    </w:rPr>
  </w:style>
  <w:style w:type="character" w:styleId="Refdecomentario">
    <w:name w:val="annotation reference"/>
    <w:basedOn w:val="Fuentedeprrafopredeter"/>
    <w:uiPriority w:val="99"/>
    <w:semiHidden/>
    <w:unhideWhenUsed/>
    <w:rsid w:val="004763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63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63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63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638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384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725F19"/>
    <w:pPr>
      <w:spacing w:after="0" w:line="240" w:lineRule="auto"/>
    </w:pPr>
    <w:rPr>
      <w:sz w:val="2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074C5"/>
    <w:rPr>
      <w:color w:val="44546A" w:themeColor="text2"/>
      <w:sz w:val="21"/>
    </w:rPr>
  </w:style>
  <w:style w:type="paragraph" w:customStyle="1" w:styleId="paragraph">
    <w:name w:val="paragraph"/>
    <w:basedOn w:val="Normal"/>
    <w:rsid w:val="008F2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eop">
    <w:name w:val="eop"/>
    <w:basedOn w:val="Fuentedeprrafopredeter"/>
    <w:rsid w:val="008F2825"/>
  </w:style>
  <w:style w:type="table" w:styleId="Tablaconcuadrcula">
    <w:name w:val="Table Grid"/>
    <w:basedOn w:val="Tablanormal"/>
    <w:uiPriority w:val="39"/>
    <w:rsid w:val="008F2825"/>
    <w:pPr>
      <w:spacing w:after="0" w:line="240" w:lineRule="auto"/>
    </w:pPr>
    <w:rPr>
      <w:lang w:val="es-C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20626B47839C4F97C1E55730F4FE5B" ma:contentTypeVersion="7" ma:contentTypeDescription="Crear nuevo documento." ma:contentTypeScope="" ma:versionID="57b57441144ae5399ee84354a195330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5b0f857dc6d5321b7a3d9e07873dc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4" nillable="true" ma:displayName="Número de Me gusta" ma:internalName="LikesCount">
      <xsd:simpleType>
        <xsd:restriction base="dms:Unknown"/>
      </xsd:simpleType>
    </xsd:element>
    <xsd:element name="LikedBy" ma:index="1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8E43DF-0814-430E-A295-09AE588ECC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2F8B39-ABE8-48CE-8667-403523667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7E2673-E14A-4693-A79C-03513FED94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FF89F51-6C77-425A-B0E3-EA5344E9ED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85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Felipe Guevara</cp:lastModifiedBy>
  <cp:revision>3</cp:revision>
  <cp:lastPrinted>2019-12-10T19:04:00Z</cp:lastPrinted>
  <dcterms:created xsi:type="dcterms:W3CDTF">2022-06-22T22:45:00Z</dcterms:created>
  <dcterms:modified xsi:type="dcterms:W3CDTF">2022-06-23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0626B47839C4F97C1E55730F4FE5B</vt:lpwstr>
  </property>
</Properties>
</file>